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7055" w14:textId="77777777" w:rsidR="00256AA7" w:rsidRPr="00256AA7" w:rsidRDefault="00256AA7" w:rsidP="00367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Hlk184724775"/>
      <w:r w:rsidRPr="00256AA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bookmarkEnd w:id="0"/>
      <w:r w:rsidRPr="00256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спубликанский конкурс исполнительского мастерства</w:t>
      </w:r>
    </w:p>
    <w:p w14:paraId="10712CCC" w14:textId="77777777" w:rsidR="00256AA7" w:rsidRPr="00256AA7" w:rsidRDefault="00256AA7" w:rsidP="00367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6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х работников образовательных учреждений сферы культуры</w:t>
      </w:r>
    </w:p>
    <w:p w14:paraId="57782B2A" w14:textId="53E4BAC5" w:rsidR="0039053F" w:rsidRPr="005957F6" w:rsidRDefault="00256AA7" w:rsidP="003671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57F6">
        <w:rPr>
          <w:rFonts w:ascii="Times New Roman" w:hAnsi="Times New Roman" w:cs="Times New Roman"/>
          <w:b/>
        </w:rPr>
        <w:t>«СОЛЬНОЕ ИСПОЛНЕНИЕ»</w:t>
      </w:r>
    </w:p>
    <w:p w14:paraId="4EC9BA5D" w14:textId="77777777" w:rsidR="00332C25" w:rsidRPr="0036713F" w:rsidRDefault="00332C25" w:rsidP="003671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1CDEEC" w14:textId="6A1550CD" w:rsidR="0039053F" w:rsidRPr="004926D0" w:rsidRDefault="004926D0" w:rsidP="00367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6D0">
        <w:rPr>
          <w:rFonts w:ascii="Times New Roman" w:hAnsi="Times New Roman" w:cs="Times New Roman"/>
          <w:b/>
          <w:sz w:val="28"/>
          <w:szCs w:val="28"/>
        </w:rPr>
        <w:t>ПРЕПОДАВАТЕЛИ ДШИ</w:t>
      </w:r>
    </w:p>
    <w:tbl>
      <w:tblPr>
        <w:tblStyle w:val="a5"/>
        <w:tblW w:w="10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"/>
        <w:gridCol w:w="5435"/>
        <w:gridCol w:w="5103"/>
      </w:tblGrid>
      <w:tr w:rsidR="00FE05D2" w:rsidRPr="005957F6" w14:paraId="09CA0788" w14:textId="505DBA65" w:rsidTr="0036713F">
        <w:trPr>
          <w:trHeight w:val="239"/>
        </w:trPr>
        <w:tc>
          <w:tcPr>
            <w:tcW w:w="407" w:type="dxa"/>
          </w:tcPr>
          <w:p w14:paraId="59E2A918" w14:textId="236B56A1" w:rsidR="00FE05D2" w:rsidRPr="005957F6" w:rsidRDefault="00FE05D2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35" w:type="dxa"/>
            <w:noWrap/>
            <w:hideMark/>
          </w:tcPr>
          <w:p w14:paraId="1AF4BC10" w14:textId="67E71269" w:rsidR="00FE05D2" w:rsidRPr="00D04B6D" w:rsidRDefault="00FE05D2" w:rsidP="005957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103" w:type="dxa"/>
            <w:noWrap/>
            <w:hideMark/>
          </w:tcPr>
          <w:p w14:paraId="2B9BDA4E" w14:textId="26BA41A1" w:rsidR="00FE05D2" w:rsidRPr="00D04B6D" w:rsidRDefault="00FE05D2" w:rsidP="005957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</w:tr>
      <w:tr w:rsidR="00A3094F" w:rsidRPr="005957F6" w14:paraId="005EA6D4" w14:textId="77777777" w:rsidTr="004F0EF4">
        <w:trPr>
          <w:trHeight w:val="315"/>
        </w:trPr>
        <w:tc>
          <w:tcPr>
            <w:tcW w:w="407" w:type="dxa"/>
          </w:tcPr>
          <w:p w14:paraId="7AF95739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4A942469" w14:textId="77777777" w:rsidR="00A3094F" w:rsidRPr="008254AF" w:rsidRDefault="00A3094F" w:rsidP="00BB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F">
              <w:rPr>
                <w:rFonts w:ascii="Times New Roman" w:hAnsi="Times New Roman" w:cs="Times New Roman"/>
                <w:b/>
                <w:sz w:val="24"/>
                <w:szCs w:val="24"/>
              </w:rPr>
              <w:t>Алёшина Татьяна Евгеньевна</w:t>
            </w:r>
            <w:r w:rsidRPr="008254AF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14:paraId="7C7CEFDF" w14:textId="7CDD5179" w:rsidR="00A3094F" w:rsidRPr="008254AF" w:rsidRDefault="00A3094F" w:rsidP="00FC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F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музыкальная школа </w:t>
            </w:r>
            <w:proofErr w:type="spellStart"/>
            <w:r w:rsidRPr="008254AF">
              <w:rPr>
                <w:rFonts w:ascii="Times New Roman" w:hAnsi="Times New Roman" w:cs="Times New Roman"/>
                <w:sz w:val="24"/>
                <w:szCs w:val="24"/>
              </w:rPr>
              <w:t>с.Серафимовский</w:t>
            </w:r>
            <w:proofErr w:type="spellEnd"/>
            <w:r w:rsidRPr="008254AF">
              <w:t xml:space="preserve"> </w:t>
            </w:r>
            <w:proofErr w:type="spellStart"/>
            <w:r w:rsidRPr="008254AF">
              <w:rPr>
                <w:rFonts w:ascii="Times New Roman" w:hAnsi="Times New Roman" w:cs="Times New Roman"/>
                <w:sz w:val="24"/>
                <w:szCs w:val="24"/>
              </w:rPr>
              <w:t>Туймазинского</w:t>
            </w:r>
            <w:proofErr w:type="spellEnd"/>
            <w:r w:rsidRPr="008254A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103" w:type="dxa"/>
            <w:noWrap/>
            <w:hideMark/>
          </w:tcPr>
          <w:p w14:paraId="600B26FC" w14:textId="77777777" w:rsidR="00A3094F" w:rsidRPr="008254AF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AF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6E37DD2" w14:textId="77777777" w:rsidR="00A3094F" w:rsidRPr="008254AF" w:rsidRDefault="00A3094F" w:rsidP="00C0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254AF">
              <w:rPr>
                <w:rFonts w:ascii="Times New Roman" w:hAnsi="Times New Roman" w:cs="Times New Roman"/>
                <w:sz w:val="24"/>
                <w:szCs w:val="24"/>
              </w:rPr>
              <w:t>Дюран</w:t>
            </w:r>
            <w:proofErr w:type="spellEnd"/>
            <w:r w:rsidRPr="008254AF">
              <w:rPr>
                <w:rFonts w:ascii="Times New Roman" w:hAnsi="Times New Roman" w:cs="Times New Roman"/>
                <w:sz w:val="24"/>
                <w:szCs w:val="24"/>
              </w:rPr>
              <w:t>. Вальс B-</w:t>
            </w:r>
            <w:proofErr w:type="spellStart"/>
            <w:r w:rsidRPr="008254AF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.10</w:t>
            </w:r>
          </w:p>
        </w:tc>
      </w:tr>
      <w:tr w:rsidR="00A3094F" w:rsidRPr="00994954" w14:paraId="5F87DB8A" w14:textId="77777777" w:rsidTr="004F0EF4">
        <w:trPr>
          <w:trHeight w:val="315"/>
        </w:trPr>
        <w:tc>
          <w:tcPr>
            <w:tcW w:w="407" w:type="dxa"/>
          </w:tcPr>
          <w:p w14:paraId="4A32B5B5" w14:textId="77777777" w:rsidR="00A3094F" w:rsidRPr="00994954" w:rsidRDefault="00A3094F" w:rsidP="0042496D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  <w:noWrap/>
          </w:tcPr>
          <w:p w14:paraId="1671BE6B" w14:textId="77777777" w:rsidR="00A3094F" w:rsidRPr="00994954" w:rsidRDefault="00A3094F" w:rsidP="00BD3403">
            <w:pPr>
              <w:ind w:left="5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954">
              <w:rPr>
                <w:rFonts w:ascii="Times New Roman" w:eastAsia="Times New Roman" w:hAnsi="Times New Roman" w:cs="Times New Roman"/>
                <w:b/>
                <w:lang w:eastAsia="ru-RU"/>
              </w:rPr>
              <w:t>Афанасьева Ксения Сергеевна</w:t>
            </w:r>
            <w:r w:rsidRPr="00994954">
              <w:rPr>
                <w:rFonts w:ascii="Times New Roman" w:eastAsia="Times New Roman" w:hAnsi="Times New Roman" w:cs="Times New Roman"/>
                <w:lang w:eastAsia="ru-RU"/>
              </w:rPr>
              <w:t xml:space="preserve"> (аккордеон)</w:t>
            </w:r>
          </w:p>
          <w:p w14:paraId="24A2D2AF" w14:textId="77777777" w:rsidR="00A3094F" w:rsidRPr="00994954" w:rsidRDefault="00A3094F" w:rsidP="00BD3403">
            <w:pPr>
              <w:ind w:left="5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МАУ ДО «</w:t>
            </w:r>
            <w:proofErr w:type="spellStart"/>
            <w:r w:rsidRPr="0099495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Аскаровская</w:t>
            </w:r>
            <w:proofErr w:type="spellEnd"/>
            <w:r w:rsidRPr="0099495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детская школа искусств» </w:t>
            </w:r>
            <w:proofErr w:type="spellStart"/>
            <w:r w:rsidRPr="0099495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Абзелиловского</w:t>
            </w:r>
            <w:proofErr w:type="spellEnd"/>
            <w:r w:rsidRPr="0099495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района</w:t>
            </w:r>
          </w:p>
        </w:tc>
        <w:tc>
          <w:tcPr>
            <w:tcW w:w="5103" w:type="dxa"/>
            <w:noWrap/>
          </w:tcPr>
          <w:p w14:paraId="157945D0" w14:textId="77777777" w:rsidR="00A3094F" w:rsidRPr="00994954" w:rsidRDefault="00A3094F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87805EA" w14:textId="77777777" w:rsidR="00A3094F" w:rsidRPr="00994954" w:rsidRDefault="00A3094F" w:rsidP="00BD3403">
            <w:pPr>
              <w:ind w:left="5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eastAsia="Times New Roman" w:hAnsi="Times New Roman" w:cs="Times New Roman"/>
                <w:lang w:eastAsia="ru-RU"/>
              </w:rPr>
              <w:t>М.Мошковский</w:t>
            </w:r>
            <w:proofErr w:type="spellEnd"/>
            <w:r w:rsidRPr="00994954">
              <w:rPr>
                <w:rFonts w:ascii="Times New Roman" w:eastAsia="Times New Roman" w:hAnsi="Times New Roman" w:cs="Times New Roman"/>
                <w:lang w:eastAsia="ru-RU"/>
              </w:rPr>
              <w:t xml:space="preserve"> «Этюд» </w:t>
            </w:r>
            <w:r w:rsidRPr="00994954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9949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4954">
              <w:rPr>
                <w:rFonts w:ascii="Times New Roman" w:eastAsia="Times New Roman" w:hAnsi="Times New Roman" w:cs="Times New Roman"/>
                <w:lang w:val="en-US" w:eastAsia="ru-RU"/>
              </w:rPr>
              <w:t>dur</w:t>
            </w:r>
            <w:r w:rsidRPr="00994954">
              <w:rPr>
                <w:rFonts w:ascii="Times New Roman" w:eastAsia="Times New Roman" w:hAnsi="Times New Roman" w:cs="Times New Roman"/>
                <w:lang w:eastAsia="ru-RU"/>
              </w:rPr>
              <w:t>, 2.00</w:t>
            </w:r>
          </w:p>
        </w:tc>
      </w:tr>
      <w:tr w:rsidR="00A3094F" w:rsidRPr="005957F6" w14:paraId="4E1E1E45" w14:textId="77777777" w:rsidTr="004F0EF4">
        <w:trPr>
          <w:trHeight w:val="315"/>
        </w:trPr>
        <w:tc>
          <w:tcPr>
            <w:tcW w:w="407" w:type="dxa"/>
          </w:tcPr>
          <w:p w14:paraId="79FE2ECC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27563701" w14:textId="77777777" w:rsidR="00A3094F" w:rsidRPr="00B641EB" w:rsidRDefault="00A3094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1EB">
              <w:rPr>
                <w:rFonts w:ascii="Times New Roman" w:hAnsi="Times New Roman" w:cs="Times New Roman"/>
                <w:b/>
                <w:sz w:val="24"/>
                <w:szCs w:val="24"/>
              </w:rPr>
              <w:t>Байтимеров</w:t>
            </w:r>
            <w:proofErr w:type="spellEnd"/>
            <w:r w:rsidRPr="00B64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дар </w:t>
            </w:r>
            <w:proofErr w:type="spellStart"/>
            <w:r w:rsidRPr="00B641EB">
              <w:rPr>
                <w:rFonts w:ascii="Times New Roman" w:hAnsi="Times New Roman" w:cs="Times New Roman"/>
                <w:b/>
                <w:sz w:val="24"/>
                <w:szCs w:val="24"/>
              </w:rPr>
              <w:t>Азаматович</w:t>
            </w:r>
            <w:proofErr w:type="spellEnd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88F49C" w14:textId="77777777" w:rsidR="00A3094F" w:rsidRPr="00B641EB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7 </w:t>
            </w:r>
            <w:proofErr w:type="spellStart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EC652" w14:textId="4D6D63D4" w:rsidR="00A3094F" w:rsidRPr="00B641EB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Азнагулов</w:t>
            </w:r>
            <w:proofErr w:type="spellEnd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 Азамат Рафаилович, фортепиано</w:t>
            </w:r>
          </w:p>
        </w:tc>
        <w:tc>
          <w:tcPr>
            <w:tcW w:w="5103" w:type="dxa"/>
            <w:noWrap/>
            <w:hideMark/>
          </w:tcPr>
          <w:p w14:paraId="2BBB31D9" w14:textId="77777777" w:rsidR="00A3094F" w:rsidRPr="00B641EB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EB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774278D" w14:textId="77777777" w:rsidR="00A3094F" w:rsidRPr="00B641EB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ая народная мелодия в обр. Азамата </w:t>
            </w:r>
            <w:proofErr w:type="spellStart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Азнагулова</w:t>
            </w:r>
            <w:proofErr w:type="spellEnd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Таштугай</w:t>
            </w:r>
            <w:proofErr w:type="spellEnd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A3094F" w:rsidRPr="005957F6" w14:paraId="306AD416" w14:textId="77777777" w:rsidTr="004F0EF4">
        <w:trPr>
          <w:trHeight w:val="315"/>
        </w:trPr>
        <w:tc>
          <w:tcPr>
            <w:tcW w:w="407" w:type="dxa"/>
          </w:tcPr>
          <w:p w14:paraId="747C12EE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56EF3ACE" w14:textId="77777777" w:rsidR="00A3094F" w:rsidRPr="006C24DE" w:rsidRDefault="00A3094F" w:rsidP="0059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4DE">
              <w:rPr>
                <w:rFonts w:ascii="Times New Roman" w:hAnsi="Times New Roman" w:cs="Times New Roman"/>
                <w:b/>
                <w:sz w:val="24"/>
                <w:szCs w:val="24"/>
              </w:rPr>
              <w:t>Балагутдинова</w:t>
            </w:r>
            <w:proofErr w:type="spellEnd"/>
            <w:r w:rsidRPr="006C2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</w:t>
            </w:r>
            <w:proofErr w:type="spellStart"/>
            <w:r w:rsidRPr="006C24DE">
              <w:rPr>
                <w:rFonts w:ascii="Times New Roman" w:hAnsi="Times New Roman" w:cs="Times New Roman"/>
                <w:b/>
                <w:sz w:val="24"/>
                <w:szCs w:val="24"/>
              </w:rPr>
              <w:t>Равис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ED3342" w14:textId="789B8E82" w:rsidR="00A3094F" w:rsidRPr="006C24DE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DE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</w:t>
            </w:r>
            <w:proofErr w:type="spellStart"/>
            <w:r w:rsidRPr="006C24DE">
              <w:rPr>
                <w:rFonts w:ascii="Times New Roman" w:hAnsi="Times New Roman" w:cs="Times New Roman"/>
                <w:sz w:val="24"/>
                <w:szCs w:val="24"/>
              </w:rPr>
              <w:t>г.Нефтекамск</w:t>
            </w:r>
            <w:proofErr w:type="spellEnd"/>
            <w:r w:rsidRPr="006C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14:paraId="46D42D70" w14:textId="77777777" w:rsidR="00A3094F" w:rsidRPr="004F0EF4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0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4DE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14:paraId="54DFFFF2" w14:textId="77777777" w:rsidR="00A3094F" w:rsidRPr="006C24DE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4DE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  <w:proofErr w:type="spellStart"/>
            <w:r w:rsidRPr="006C24DE">
              <w:rPr>
                <w:rFonts w:ascii="Times New Roman" w:hAnsi="Times New Roman" w:cs="Times New Roman"/>
                <w:sz w:val="24"/>
                <w:szCs w:val="24"/>
              </w:rPr>
              <w:t>Тюльканов</w:t>
            </w:r>
            <w:proofErr w:type="spellEnd"/>
            <w:r w:rsidRPr="006C24DE">
              <w:rPr>
                <w:rFonts w:ascii="Times New Roman" w:hAnsi="Times New Roman" w:cs="Times New Roman"/>
                <w:sz w:val="24"/>
                <w:szCs w:val="24"/>
              </w:rPr>
              <w:t>. «Как птицей ст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16</w:t>
            </w:r>
          </w:p>
        </w:tc>
      </w:tr>
      <w:tr w:rsidR="00A3094F" w:rsidRPr="005957F6" w14:paraId="21C03C4B" w14:textId="77777777" w:rsidTr="004F0EF4">
        <w:trPr>
          <w:trHeight w:val="315"/>
        </w:trPr>
        <w:tc>
          <w:tcPr>
            <w:tcW w:w="407" w:type="dxa"/>
          </w:tcPr>
          <w:p w14:paraId="0D571C6C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61EA1933" w14:textId="77777777" w:rsidR="00A3094F" w:rsidRPr="0070145B" w:rsidRDefault="00A3094F" w:rsidP="00BB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45B">
              <w:rPr>
                <w:rFonts w:ascii="Times New Roman" w:hAnsi="Times New Roman" w:cs="Times New Roman"/>
                <w:b/>
                <w:sz w:val="24"/>
                <w:szCs w:val="24"/>
              </w:rPr>
              <w:t>Давлетбердин</w:t>
            </w:r>
            <w:proofErr w:type="spellEnd"/>
            <w:r w:rsidRPr="0070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145B">
              <w:rPr>
                <w:rFonts w:ascii="Times New Roman" w:hAnsi="Times New Roman" w:cs="Times New Roman"/>
                <w:b/>
                <w:sz w:val="24"/>
                <w:szCs w:val="24"/>
              </w:rPr>
              <w:t>Вилдан</w:t>
            </w:r>
            <w:proofErr w:type="spellEnd"/>
            <w:r w:rsidRPr="00701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145B">
              <w:rPr>
                <w:rFonts w:ascii="Times New Roman" w:hAnsi="Times New Roman" w:cs="Times New Roman"/>
                <w:b/>
                <w:sz w:val="24"/>
                <w:szCs w:val="24"/>
              </w:rPr>
              <w:t>Билалович</w:t>
            </w:r>
            <w:proofErr w:type="spellEnd"/>
            <w:r w:rsidRPr="007014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145B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701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C26077" w14:textId="44105B8A" w:rsidR="00A3094F" w:rsidRPr="0070145B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5B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13 им. </w:t>
            </w:r>
            <w:proofErr w:type="spellStart"/>
            <w:r w:rsidRPr="0070145B">
              <w:rPr>
                <w:rFonts w:ascii="Times New Roman" w:hAnsi="Times New Roman" w:cs="Times New Roman"/>
                <w:sz w:val="24"/>
                <w:szCs w:val="24"/>
              </w:rPr>
              <w:t>Х.Заимова</w:t>
            </w:r>
            <w:proofErr w:type="spellEnd"/>
            <w:r w:rsidRPr="0070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45B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70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14:paraId="10FB919F" w14:textId="77777777" w:rsidR="00A3094F" w:rsidRPr="0070145B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5B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E0E32D1" w14:textId="77777777" w:rsidR="00A3094F" w:rsidRPr="0070145B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5B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песня «</w:t>
            </w:r>
            <w:proofErr w:type="spellStart"/>
            <w:r w:rsidRPr="0070145B">
              <w:rPr>
                <w:rFonts w:ascii="Times New Roman" w:hAnsi="Times New Roman" w:cs="Times New Roman"/>
                <w:sz w:val="24"/>
                <w:szCs w:val="24"/>
              </w:rPr>
              <w:t>Гилмияза</w:t>
            </w:r>
            <w:proofErr w:type="spellEnd"/>
            <w:r w:rsidRPr="007014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0145B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A3094F" w:rsidRPr="005957F6" w14:paraId="0E5D08A2" w14:textId="77777777" w:rsidTr="004F0EF4">
        <w:trPr>
          <w:trHeight w:val="315"/>
        </w:trPr>
        <w:tc>
          <w:tcPr>
            <w:tcW w:w="407" w:type="dxa"/>
          </w:tcPr>
          <w:p w14:paraId="66D5BDD8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30E0F4F1" w14:textId="77777777" w:rsidR="00A3094F" w:rsidRPr="00402B20" w:rsidRDefault="00A3094F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8DA">
              <w:rPr>
                <w:rFonts w:ascii="Times New Roman" w:hAnsi="Times New Roman" w:cs="Times New Roman"/>
                <w:b/>
                <w:sz w:val="24"/>
                <w:szCs w:val="24"/>
              </w:rPr>
              <w:t>Жуанышпаева</w:t>
            </w:r>
            <w:proofErr w:type="spellEnd"/>
            <w:r w:rsidRPr="00795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на </w:t>
            </w:r>
            <w:proofErr w:type="spellStart"/>
            <w:r w:rsidRPr="007958DA">
              <w:rPr>
                <w:rFonts w:ascii="Times New Roman" w:hAnsi="Times New Roman" w:cs="Times New Roman"/>
                <w:b/>
                <w:sz w:val="24"/>
                <w:szCs w:val="24"/>
              </w:rPr>
              <w:t>Ирек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BE2641" w14:textId="42948D02" w:rsidR="00A3094F" w:rsidRPr="007958DA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8DA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музыкальная школа с. Кандры </w:t>
            </w:r>
            <w:proofErr w:type="spellStart"/>
            <w:r w:rsidRPr="007958DA">
              <w:rPr>
                <w:rFonts w:ascii="Times New Roman" w:hAnsi="Times New Roman" w:cs="Times New Roman"/>
                <w:sz w:val="24"/>
                <w:szCs w:val="24"/>
              </w:rPr>
              <w:t>Туймазинского</w:t>
            </w:r>
            <w:proofErr w:type="spellEnd"/>
            <w:r w:rsidRPr="007958D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03" w:type="dxa"/>
            <w:noWrap/>
            <w:hideMark/>
          </w:tcPr>
          <w:p w14:paraId="42CE6F45" w14:textId="77777777" w:rsidR="00A3094F" w:rsidRPr="007958DA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DA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48F73E0" w14:textId="77777777" w:rsidR="00A3094F" w:rsidRPr="007958DA" w:rsidRDefault="00A3094F" w:rsidP="0080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8DA"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А. Сизова – </w:t>
            </w:r>
            <w:proofErr w:type="spellStart"/>
            <w:r w:rsidRPr="007958DA">
              <w:rPr>
                <w:rFonts w:ascii="Times New Roman" w:hAnsi="Times New Roman" w:cs="Times New Roman"/>
                <w:sz w:val="24"/>
                <w:szCs w:val="24"/>
              </w:rPr>
              <w:t>Джанжгаева</w:t>
            </w:r>
            <w:proofErr w:type="spellEnd"/>
            <w:r w:rsidRPr="007958DA">
              <w:rPr>
                <w:rFonts w:ascii="Times New Roman" w:hAnsi="Times New Roman" w:cs="Times New Roman"/>
                <w:sz w:val="24"/>
                <w:szCs w:val="24"/>
              </w:rPr>
              <w:t>. «Казачка воль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26</w:t>
            </w:r>
          </w:p>
        </w:tc>
      </w:tr>
      <w:tr w:rsidR="00A3094F" w:rsidRPr="00994954" w14:paraId="65BE8F38" w14:textId="77777777" w:rsidTr="004F0EF4">
        <w:trPr>
          <w:trHeight w:val="315"/>
        </w:trPr>
        <w:tc>
          <w:tcPr>
            <w:tcW w:w="407" w:type="dxa"/>
          </w:tcPr>
          <w:p w14:paraId="2220E16E" w14:textId="77777777" w:rsidR="00A3094F" w:rsidRPr="00994954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</w:tcPr>
          <w:p w14:paraId="627503BD" w14:textId="77777777" w:rsidR="00A3094F" w:rsidRPr="00402B20" w:rsidRDefault="00A3094F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Журынкина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Салават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4B84D0" w14:textId="57F26855" w:rsidR="00A3094F" w:rsidRPr="00994954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Мраковская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им.З.Биишевой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Кугарчинского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103" w:type="dxa"/>
            <w:noWrap/>
          </w:tcPr>
          <w:p w14:paraId="3D32C8D9" w14:textId="77777777" w:rsidR="00A3094F" w:rsidRPr="00994954" w:rsidRDefault="00A3094F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05009E4" w14:textId="77777777" w:rsidR="00A3094F" w:rsidRPr="00994954" w:rsidRDefault="00A3094F" w:rsidP="0056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О. Газманов. «Я останусь с тобой», 05.18 </w:t>
            </w:r>
          </w:p>
          <w:p w14:paraId="79986098" w14:textId="77777777" w:rsidR="00A3094F" w:rsidRPr="00994954" w:rsidRDefault="00A3094F" w:rsidP="0056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4F" w:rsidRPr="005957F6" w14:paraId="55770F40" w14:textId="77777777" w:rsidTr="004F0EF4">
        <w:trPr>
          <w:trHeight w:val="315"/>
        </w:trPr>
        <w:tc>
          <w:tcPr>
            <w:tcW w:w="407" w:type="dxa"/>
          </w:tcPr>
          <w:p w14:paraId="5A8935AD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5CDD21FC" w14:textId="77777777" w:rsidR="00A3094F" w:rsidRPr="00402B20" w:rsidRDefault="00A3094F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ирова </w:t>
            </w:r>
            <w:proofErr w:type="spellStart"/>
            <w:r w:rsidRPr="000F07F5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 w:rsidRPr="000F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07F5"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E7B5AF" w14:textId="09996038" w:rsidR="00A3094F" w:rsidRPr="000F07F5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F5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музыкальная школа </w:t>
            </w:r>
            <w:proofErr w:type="spellStart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>с.Кандры</w:t>
            </w:r>
            <w:proofErr w:type="spellEnd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>Туймазинского</w:t>
            </w:r>
            <w:proofErr w:type="spellEnd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03" w:type="dxa"/>
            <w:noWrap/>
            <w:hideMark/>
          </w:tcPr>
          <w:p w14:paraId="7031D935" w14:textId="77777777" w:rsidR="00A3094F" w:rsidRPr="000F07F5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F5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366AFE7" w14:textId="77777777" w:rsidR="00A3094F" w:rsidRPr="000F07F5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F5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>Г.Белголовой</w:t>
            </w:r>
            <w:proofErr w:type="spellEnd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>А.Султан</w:t>
            </w:r>
            <w:proofErr w:type="spellEnd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>Тубэтэйле</w:t>
            </w:r>
            <w:proofErr w:type="spellEnd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>эткэем</w:t>
            </w:r>
            <w:proofErr w:type="spellEnd"/>
            <w:r w:rsidRPr="000F0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28</w:t>
            </w:r>
          </w:p>
        </w:tc>
      </w:tr>
      <w:tr w:rsidR="00A3094F" w:rsidRPr="005957F6" w14:paraId="23B274C8" w14:textId="77777777" w:rsidTr="004F0EF4">
        <w:trPr>
          <w:trHeight w:val="315"/>
        </w:trPr>
        <w:tc>
          <w:tcPr>
            <w:tcW w:w="407" w:type="dxa"/>
          </w:tcPr>
          <w:p w14:paraId="5390FE63" w14:textId="77777777" w:rsidR="00A3094F" w:rsidRPr="002D4EE2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7C7C0AA1" w14:textId="77777777" w:rsidR="00A3094F" w:rsidRPr="000F538E" w:rsidRDefault="00A3094F" w:rsidP="0022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>Исмакова</w:t>
            </w:r>
            <w:proofErr w:type="spellEnd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>Эльвина</w:t>
            </w:r>
            <w:proofErr w:type="spellEnd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амовна</w:t>
            </w:r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14:paraId="42CA9F38" w14:textId="5C0D07ED" w:rsidR="00A3094F" w:rsidRPr="000F538E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школа искусств им. </w:t>
            </w:r>
            <w:proofErr w:type="spellStart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Г.Сулейманова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Баймакского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103" w:type="dxa"/>
            <w:noWrap/>
            <w:hideMark/>
          </w:tcPr>
          <w:p w14:paraId="724B10FD" w14:textId="77777777" w:rsidR="00A3094F" w:rsidRPr="000F538E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4D7BE75" w14:textId="77777777" w:rsidR="00A3094F" w:rsidRPr="000F538E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Рим Хасанов. «Ветер» </w:t>
            </w:r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A3094F" w:rsidRPr="005957F6" w14:paraId="45F005DC" w14:textId="77777777" w:rsidTr="004F0EF4">
        <w:trPr>
          <w:trHeight w:val="315"/>
        </w:trPr>
        <w:tc>
          <w:tcPr>
            <w:tcW w:w="407" w:type="dxa"/>
          </w:tcPr>
          <w:p w14:paraId="1036F42D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27421BD2" w14:textId="77777777" w:rsidR="00A3094F" w:rsidRPr="00D3459F" w:rsidRDefault="00A3094F" w:rsidP="0021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59F">
              <w:rPr>
                <w:rFonts w:ascii="Times New Roman" w:hAnsi="Times New Roman" w:cs="Times New Roman"/>
                <w:b/>
                <w:sz w:val="24"/>
                <w:szCs w:val="24"/>
              </w:rPr>
              <w:t>Ишбулдина</w:t>
            </w:r>
            <w:proofErr w:type="spellEnd"/>
            <w:r w:rsidRPr="00D3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а </w:t>
            </w:r>
            <w:proofErr w:type="spellStart"/>
            <w:r w:rsidRPr="00D3459F">
              <w:rPr>
                <w:rFonts w:ascii="Times New Roman" w:hAnsi="Times New Roman" w:cs="Times New Roman"/>
                <w:b/>
                <w:sz w:val="24"/>
                <w:szCs w:val="24"/>
              </w:rPr>
              <w:t>Хайдаровна</w:t>
            </w:r>
            <w:proofErr w:type="spellEnd"/>
            <w:r w:rsidRPr="00D3459F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14:paraId="50428DCB" w14:textId="7AF60927" w:rsidR="00A3094F" w:rsidRPr="00D3459F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9F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№3 </w:t>
            </w:r>
            <w:proofErr w:type="spellStart"/>
            <w:r w:rsidRPr="00D3459F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5103" w:type="dxa"/>
            <w:noWrap/>
            <w:hideMark/>
          </w:tcPr>
          <w:p w14:paraId="244690F2" w14:textId="77777777" w:rsidR="00A3094F" w:rsidRPr="00D3459F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F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233527B" w14:textId="77777777" w:rsidR="00A3094F" w:rsidRPr="00D3459F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9F">
              <w:rPr>
                <w:rFonts w:ascii="Times New Roman" w:hAnsi="Times New Roman" w:cs="Times New Roman"/>
                <w:sz w:val="24"/>
                <w:szCs w:val="24"/>
              </w:rPr>
              <w:t>В.А. Моцарт. Фантазия d-</w:t>
            </w:r>
            <w:proofErr w:type="spellStart"/>
            <w:r w:rsidRPr="00D3459F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D3459F">
              <w:rPr>
                <w:rFonts w:ascii="Times New Roman" w:hAnsi="Times New Roman" w:cs="Times New Roman"/>
                <w:sz w:val="24"/>
                <w:szCs w:val="24"/>
              </w:rPr>
              <w:t xml:space="preserve"> K.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59F">
              <w:rPr>
                <w:rFonts w:ascii="Times New Roman" w:hAnsi="Times New Roman" w:cs="Times New Roman"/>
                <w:sz w:val="24"/>
                <w:szCs w:val="24"/>
              </w:rPr>
              <w:t>⁠</w:t>
            </w:r>
            <w:r w:rsidRPr="00D3459F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</w:tr>
      <w:tr w:rsidR="00A3094F" w:rsidRPr="005957F6" w14:paraId="57FFE464" w14:textId="77777777" w:rsidTr="004F0EF4">
        <w:trPr>
          <w:trHeight w:val="315"/>
        </w:trPr>
        <w:tc>
          <w:tcPr>
            <w:tcW w:w="407" w:type="dxa"/>
          </w:tcPr>
          <w:p w14:paraId="241DA636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207E1E91" w14:textId="77777777" w:rsidR="00A3094F" w:rsidRPr="00402B20" w:rsidRDefault="00A3094F" w:rsidP="0059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2B20">
              <w:rPr>
                <w:rFonts w:ascii="Times New Roman" w:hAnsi="Times New Roman" w:cs="Times New Roman"/>
                <w:b/>
                <w:sz w:val="24"/>
                <w:szCs w:val="24"/>
              </w:rPr>
              <w:t>Кильдиярова</w:t>
            </w:r>
            <w:proofErr w:type="spellEnd"/>
            <w:r w:rsidRPr="0040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сильевна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592ABD" w14:textId="4BCA1940" w:rsidR="00A3094F" w:rsidRPr="00402B20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музыкальная школа </w:t>
            </w:r>
            <w:proofErr w:type="spellStart"/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  <w:r w:rsidRPr="0040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14:paraId="3BC957DF" w14:textId="77777777" w:rsidR="00A3094F" w:rsidRPr="00402B20" w:rsidRDefault="00A3094F" w:rsidP="0059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20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63CDD3B" w14:textId="77777777" w:rsidR="00A3094F" w:rsidRPr="00402B20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  <w:proofErr w:type="spellStart"/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Стихарева</w:t>
            </w:r>
            <w:proofErr w:type="spellEnd"/>
            <w:r w:rsidRPr="00402B20">
              <w:rPr>
                <w:rFonts w:ascii="Times New Roman" w:hAnsi="Times New Roman" w:cs="Times New Roman"/>
                <w:sz w:val="24"/>
                <w:szCs w:val="24"/>
              </w:rPr>
              <w:t xml:space="preserve"> «О, моя Россия» 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</w:tr>
      <w:tr w:rsidR="00A3094F" w:rsidRPr="005957F6" w14:paraId="73921D7B" w14:textId="77777777" w:rsidTr="004F0EF4">
        <w:trPr>
          <w:trHeight w:val="315"/>
        </w:trPr>
        <w:tc>
          <w:tcPr>
            <w:tcW w:w="407" w:type="dxa"/>
          </w:tcPr>
          <w:p w14:paraId="0EE9C6DE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397EF3C3" w14:textId="77777777" w:rsidR="00A3094F" w:rsidRPr="00301605" w:rsidRDefault="00A3094F" w:rsidP="00C4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05">
              <w:rPr>
                <w:rFonts w:ascii="Times New Roman" w:hAnsi="Times New Roman" w:cs="Times New Roman"/>
                <w:b/>
                <w:sz w:val="24"/>
                <w:szCs w:val="24"/>
              </w:rPr>
              <w:t>Киселёва Алёна Олеговна</w:t>
            </w:r>
            <w:r w:rsidRPr="00301605">
              <w:rPr>
                <w:rFonts w:ascii="Times New Roman" w:hAnsi="Times New Roman" w:cs="Times New Roman"/>
                <w:sz w:val="24"/>
                <w:szCs w:val="24"/>
              </w:rPr>
              <w:t xml:space="preserve"> (скрипка)</w:t>
            </w:r>
          </w:p>
          <w:p w14:paraId="565A53C2" w14:textId="77777777" w:rsidR="00A3094F" w:rsidRPr="00301605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05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 7 </w:t>
            </w:r>
            <w:proofErr w:type="spellStart"/>
            <w:r w:rsidRPr="00301605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  <w:p w14:paraId="1E11BF22" w14:textId="23377E4C" w:rsidR="00A3094F" w:rsidRPr="00301605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0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301605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301605">
              <w:rPr>
                <w:rFonts w:ascii="Times New Roman" w:hAnsi="Times New Roman" w:cs="Times New Roman"/>
                <w:sz w:val="24"/>
                <w:szCs w:val="24"/>
              </w:rPr>
              <w:t xml:space="preserve"> Лора Сергеевна (фортепиано)</w:t>
            </w:r>
          </w:p>
        </w:tc>
        <w:tc>
          <w:tcPr>
            <w:tcW w:w="5103" w:type="dxa"/>
            <w:noWrap/>
            <w:hideMark/>
          </w:tcPr>
          <w:p w14:paraId="29DE2BFB" w14:textId="77777777" w:rsidR="00A3094F" w:rsidRPr="00301605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05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B4A119A" w14:textId="77777777" w:rsidR="00A3094F" w:rsidRPr="00301605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05">
              <w:rPr>
                <w:rFonts w:ascii="Times New Roman" w:hAnsi="Times New Roman" w:cs="Times New Roman"/>
                <w:sz w:val="24"/>
                <w:szCs w:val="24"/>
              </w:rPr>
              <w:t>Рихард Вагнер. «Листок из альбо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10</w:t>
            </w:r>
          </w:p>
        </w:tc>
      </w:tr>
      <w:tr w:rsidR="00A3094F" w:rsidRPr="005957F6" w14:paraId="1FB13DF1" w14:textId="77777777" w:rsidTr="004F0EF4">
        <w:trPr>
          <w:trHeight w:val="315"/>
        </w:trPr>
        <w:tc>
          <w:tcPr>
            <w:tcW w:w="407" w:type="dxa"/>
          </w:tcPr>
          <w:p w14:paraId="4781DE09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5C2FDDE7" w14:textId="77777777" w:rsidR="00A3094F" w:rsidRPr="00C61B0D" w:rsidRDefault="00A3094F" w:rsidP="00E5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b/>
                <w:sz w:val="24"/>
                <w:szCs w:val="24"/>
              </w:rPr>
              <w:t>Костюченко Артем Дмитриевич</w:t>
            </w: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 (баян)</w:t>
            </w:r>
          </w:p>
          <w:p w14:paraId="242E28DD" w14:textId="22F4FF7B" w:rsidR="00A3094F" w:rsidRPr="00C61B0D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музыкальная школа </w:t>
            </w:r>
            <w:proofErr w:type="spellStart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14:paraId="19E26620" w14:textId="77777777" w:rsidR="00A3094F" w:rsidRPr="00C61B0D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D74AA2D" w14:textId="1C122DB3" w:rsidR="004F0EF4" w:rsidRPr="00C61B0D" w:rsidRDefault="00A3094F" w:rsidP="0036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Татарская народная мелодия «</w:t>
            </w:r>
            <w:proofErr w:type="spellStart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Апипа</w:t>
            </w:r>
            <w:proofErr w:type="spellEnd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» в обработке Р. </w:t>
            </w:r>
            <w:proofErr w:type="spellStart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.00</w:t>
            </w:r>
          </w:p>
        </w:tc>
      </w:tr>
      <w:tr w:rsidR="00A3094F" w:rsidRPr="00994954" w14:paraId="2DBC3DFB" w14:textId="77777777" w:rsidTr="004F0EF4">
        <w:trPr>
          <w:trHeight w:val="315"/>
        </w:trPr>
        <w:tc>
          <w:tcPr>
            <w:tcW w:w="407" w:type="dxa"/>
          </w:tcPr>
          <w:p w14:paraId="6DA205DD" w14:textId="77777777" w:rsidR="00A3094F" w:rsidRPr="00994954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7BC7DBC7" w14:textId="77777777" w:rsidR="00A3094F" w:rsidRPr="00994954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 Анастасия Валерьевна</w:t>
            </w: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(гитара)</w:t>
            </w:r>
          </w:p>
          <w:p w14:paraId="768B15D9" w14:textId="2BF9CB4E" w:rsidR="00A3094F" w:rsidRPr="00994954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МАУ ДО Детская музыкальная школа №1 Учалинского района</w:t>
            </w:r>
          </w:p>
        </w:tc>
        <w:tc>
          <w:tcPr>
            <w:tcW w:w="5103" w:type="dxa"/>
            <w:noWrap/>
            <w:hideMark/>
          </w:tcPr>
          <w:p w14:paraId="50D20B95" w14:textId="77777777" w:rsidR="00A3094F" w:rsidRPr="00994954" w:rsidRDefault="00A3094F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F8DCB46" w14:textId="28F93CF7" w:rsidR="00A3094F" w:rsidRPr="00994954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1. Русская народная песня в обработке Сергея Руднева «Однозвучно гремит колокольчик», 03.00</w:t>
            </w:r>
          </w:p>
        </w:tc>
      </w:tr>
      <w:tr w:rsidR="00A3094F" w:rsidRPr="005957F6" w14:paraId="387F6B98" w14:textId="77777777" w:rsidTr="004F0EF4">
        <w:trPr>
          <w:trHeight w:val="315"/>
        </w:trPr>
        <w:tc>
          <w:tcPr>
            <w:tcW w:w="407" w:type="dxa"/>
          </w:tcPr>
          <w:p w14:paraId="29A2A246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5F3813F8" w14:textId="77777777" w:rsidR="00A3094F" w:rsidRPr="00444C18" w:rsidRDefault="00A3094F" w:rsidP="00C7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>Магафуров</w:t>
            </w:r>
            <w:proofErr w:type="spellEnd"/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>Ласын</w:t>
            </w:r>
            <w:proofErr w:type="spellEnd"/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>Зиннатович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63084F" w14:textId="77777777" w:rsidR="00A3094F" w:rsidRPr="00444C1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</w:t>
            </w:r>
            <w:proofErr w:type="spellStart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с.Серменево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 Белорецкого района </w:t>
            </w:r>
          </w:p>
          <w:p w14:paraId="67149AAA" w14:textId="7CA48A19" w:rsidR="00A3094F" w:rsidRPr="00444C18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Гильмеевна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</w:tc>
        <w:tc>
          <w:tcPr>
            <w:tcW w:w="5103" w:type="dxa"/>
            <w:noWrap/>
            <w:hideMark/>
          </w:tcPr>
          <w:p w14:paraId="1C7E59C1" w14:textId="77777777" w:rsidR="00A3094F" w:rsidRPr="00444C18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6460D77" w14:textId="77777777" w:rsidR="00A3094F" w:rsidRPr="00444C1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мелодия «</w:t>
            </w:r>
            <w:proofErr w:type="spellStart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Гильмияза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30</w:t>
            </w:r>
          </w:p>
        </w:tc>
      </w:tr>
      <w:tr w:rsidR="00A3094F" w:rsidRPr="005957F6" w14:paraId="11D2070A" w14:textId="77777777" w:rsidTr="004F0EF4">
        <w:trPr>
          <w:trHeight w:val="315"/>
        </w:trPr>
        <w:tc>
          <w:tcPr>
            <w:tcW w:w="407" w:type="dxa"/>
          </w:tcPr>
          <w:p w14:paraId="0B4F6623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000DFDDF" w14:textId="77777777" w:rsidR="00A3094F" w:rsidRPr="00994954" w:rsidRDefault="00A3094F" w:rsidP="0045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бетова Гульназ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Булякбаевн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думбыр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D10D7C" w14:textId="77777777" w:rsidR="00A3094F" w:rsidRPr="00994954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Бурибаевская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Хайбуллинского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54BEDBE8" w14:textId="4F52CE07" w:rsidR="00A3094F" w:rsidRPr="00994954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Концертмейстер – Касьянова Марина Владимировна, фортепиано</w:t>
            </w:r>
          </w:p>
        </w:tc>
        <w:tc>
          <w:tcPr>
            <w:tcW w:w="5103" w:type="dxa"/>
            <w:noWrap/>
            <w:hideMark/>
          </w:tcPr>
          <w:p w14:paraId="390741CD" w14:textId="77777777" w:rsidR="00A3094F" w:rsidRPr="00994954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6742C3D" w14:textId="77777777" w:rsidR="00A3094F" w:rsidRPr="00994954" w:rsidRDefault="00A3094F" w:rsidP="00DB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З. Исмагилов. «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Былбылым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20</w:t>
            </w:r>
          </w:p>
        </w:tc>
      </w:tr>
      <w:tr w:rsidR="00A3094F" w:rsidRPr="005957F6" w14:paraId="472D2F3F" w14:textId="77777777" w:rsidTr="004F0EF4">
        <w:trPr>
          <w:trHeight w:val="315"/>
        </w:trPr>
        <w:tc>
          <w:tcPr>
            <w:tcW w:w="407" w:type="dxa"/>
          </w:tcPr>
          <w:p w14:paraId="4164CD2B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531FCFD9" w14:textId="77777777" w:rsidR="00A3094F" w:rsidRPr="00C61B0D" w:rsidRDefault="00A3094F" w:rsidP="0059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Юлия Анатольевна</w:t>
            </w: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ок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й)</w:t>
            </w:r>
          </w:p>
          <w:p w14:paraId="0675A0E3" w14:textId="77777777" w:rsidR="00A3094F" w:rsidRPr="00C61B0D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музыкальная школа </w:t>
            </w:r>
            <w:proofErr w:type="spellStart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D9E0BA" w14:textId="36B6C094" w:rsidR="00A3094F" w:rsidRPr="00C61B0D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Концертмейстер – Костюченко Артём Дмитриевич (баян)</w:t>
            </w:r>
          </w:p>
        </w:tc>
        <w:tc>
          <w:tcPr>
            <w:tcW w:w="5103" w:type="dxa"/>
            <w:noWrap/>
            <w:hideMark/>
          </w:tcPr>
          <w:p w14:paraId="0E8F0D20" w14:textId="77777777" w:rsidR="00A3094F" w:rsidRPr="00C61B0D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0F73807" w14:textId="77777777" w:rsidR="00A3094F" w:rsidRPr="00C61B0D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«Ветер </w:t>
            </w:r>
            <w:proofErr w:type="spellStart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занавесочку</w:t>
            </w:r>
            <w:proofErr w:type="spellEnd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» романс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00</w:t>
            </w:r>
          </w:p>
        </w:tc>
      </w:tr>
      <w:tr w:rsidR="00A3094F" w:rsidRPr="005957F6" w14:paraId="3632AD19" w14:textId="77777777" w:rsidTr="004F0EF4">
        <w:trPr>
          <w:trHeight w:val="315"/>
        </w:trPr>
        <w:tc>
          <w:tcPr>
            <w:tcW w:w="407" w:type="dxa"/>
          </w:tcPr>
          <w:p w14:paraId="2B7A6166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10F753E9" w14:textId="77777777" w:rsidR="00A3094F" w:rsidRPr="00DB6A18" w:rsidRDefault="00A3094F" w:rsidP="0096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18">
              <w:rPr>
                <w:rFonts w:ascii="Times New Roman" w:hAnsi="Times New Roman" w:cs="Times New Roman"/>
                <w:b/>
                <w:sz w:val="24"/>
                <w:szCs w:val="24"/>
              </w:rPr>
              <w:t>Надыргулов</w:t>
            </w:r>
            <w:proofErr w:type="spellEnd"/>
            <w:r w:rsidRPr="00DB6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6A18">
              <w:rPr>
                <w:rFonts w:ascii="Times New Roman" w:hAnsi="Times New Roman" w:cs="Times New Roman"/>
                <w:b/>
                <w:sz w:val="24"/>
                <w:szCs w:val="24"/>
              </w:rPr>
              <w:t>Ильгиз</w:t>
            </w:r>
            <w:proofErr w:type="spellEnd"/>
            <w:r w:rsidRPr="00DB6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6A18">
              <w:rPr>
                <w:rFonts w:ascii="Times New Roman" w:hAnsi="Times New Roman" w:cs="Times New Roman"/>
                <w:b/>
                <w:sz w:val="24"/>
                <w:szCs w:val="24"/>
              </w:rPr>
              <w:t>Давлетгареевич</w:t>
            </w:r>
            <w:proofErr w:type="spellEnd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5ABA8D" w14:textId="77777777" w:rsidR="00A3094F" w:rsidRPr="00DB6A1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МБУ ДО Уфимская детская школа искусств им. В.Н. Пегова </w:t>
            </w:r>
            <w:proofErr w:type="spellStart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9E2B5" w14:textId="1C06C609" w:rsidR="00A3094F" w:rsidRPr="00DB6A18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Сулпан</w:t>
            </w:r>
            <w:proofErr w:type="spellEnd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Ишкеновна</w:t>
            </w:r>
            <w:proofErr w:type="spellEnd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думбыра</w:t>
            </w:r>
            <w:proofErr w:type="spellEnd"/>
          </w:p>
        </w:tc>
        <w:tc>
          <w:tcPr>
            <w:tcW w:w="5103" w:type="dxa"/>
            <w:noWrap/>
            <w:hideMark/>
          </w:tcPr>
          <w:p w14:paraId="447B007C" w14:textId="77777777" w:rsidR="00A3094F" w:rsidRPr="00DB6A18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8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DCE80DF" w14:textId="77777777" w:rsidR="00A3094F" w:rsidRPr="00DB6A1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мелодия «</w:t>
            </w:r>
            <w:proofErr w:type="spellStart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ҡыҙҙар</w:t>
            </w:r>
            <w:proofErr w:type="spellEnd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00</w:t>
            </w:r>
          </w:p>
        </w:tc>
      </w:tr>
      <w:tr w:rsidR="00A3094F" w:rsidRPr="005957F6" w14:paraId="4D0332C2" w14:textId="77777777" w:rsidTr="004F0EF4">
        <w:trPr>
          <w:trHeight w:val="315"/>
        </w:trPr>
        <w:tc>
          <w:tcPr>
            <w:tcW w:w="407" w:type="dxa"/>
          </w:tcPr>
          <w:p w14:paraId="512779DD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727AEEB2" w14:textId="77777777" w:rsidR="00A3094F" w:rsidRPr="00DE4753" w:rsidRDefault="00A3094F" w:rsidP="0074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53">
              <w:rPr>
                <w:rFonts w:ascii="Times New Roman" w:hAnsi="Times New Roman" w:cs="Times New Roman"/>
                <w:b/>
                <w:sz w:val="24"/>
                <w:szCs w:val="24"/>
              </w:rPr>
              <w:t>Назмутдинова</w:t>
            </w:r>
            <w:proofErr w:type="spellEnd"/>
            <w:r w:rsidRPr="00DE4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на Руслановна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 (рояль) </w:t>
            </w:r>
          </w:p>
          <w:p w14:paraId="10100AC8" w14:textId="4AE7F9B2" w:rsidR="00A3094F" w:rsidRPr="00DE4753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№2 </w:t>
            </w:r>
            <w:proofErr w:type="spellStart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14:paraId="527A516E" w14:textId="77777777" w:rsidR="00A3094F" w:rsidRPr="00DE4753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992BA55" w14:textId="77777777" w:rsidR="00A3094F" w:rsidRPr="00DE4753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Я.Иванов</w:t>
            </w:r>
            <w:proofErr w:type="spellEnd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. Вариации ми ми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.10</w:t>
            </w:r>
          </w:p>
        </w:tc>
      </w:tr>
      <w:tr w:rsidR="00A3094F" w:rsidRPr="005957F6" w14:paraId="42F7D032" w14:textId="77777777" w:rsidTr="004F0EF4">
        <w:trPr>
          <w:trHeight w:val="315"/>
        </w:trPr>
        <w:tc>
          <w:tcPr>
            <w:tcW w:w="407" w:type="dxa"/>
          </w:tcPr>
          <w:p w14:paraId="0EBF1B30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5482CAB1" w14:textId="77777777" w:rsidR="00A3094F" w:rsidRPr="00635A58" w:rsidRDefault="00A3094F" w:rsidP="008A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A58">
              <w:rPr>
                <w:rFonts w:ascii="Times New Roman" w:hAnsi="Times New Roman" w:cs="Times New Roman"/>
                <w:b/>
                <w:sz w:val="24"/>
                <w:szCs w:val="24"/>
              </w:rPr>
              <w:t>Панафидин Артём Александрович</w:t>
            </w:r>
            <w:r w:rsidRPr="0063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6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  <w:p w14:paraId="707B505C" w14:textId="406304DF" w:rsidR="00A3094F" w:rsidRPr="00635A58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A58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8 им. </w:t>
            </w:r>
            <w:proofErr w:type="spellStart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>Р.Касимова</w:t>
            </w:r>
            <w:proofErr w:type="spellEnd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14:paraId="45C6CCD0" w14:textId="77777777" w:rsidR="00A3094F" w:rsidRPr="00635A58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A58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76AC16E9" w14:textId="77777777" w:rsidR="00A3094F" w:rsidRPr="00635A5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A58">
              <w:rPr>
                <w:rFonts w:ascii="Times New Roman" w:hAnsi="Times New Roman" w:cs="Times New Roman"/>
                <w:sz w:val="24"/>
                <w:szCs w:val="24"/>
              </w:rPr>
              <w:t>Л. Брауэр. «Танец в гор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15</w:t>
            </w:r>
          </w:p>
        </w:tc>
      </w:tr>
      <w:tr w:rsidR="00A3094F" w:rsidRPr="005957F6" w14:paraId="05A862B0" w14:textId="77777777" w:rsidTr="004F0EF4">
        <w:trPr>
          <w:trHeight w:val="315"/>
        </w:trPr>
        <w:tc>
          <w:tcPr>
            <w:tcW w:w="407" w:type="dxa"/>
          </w:tcPr>
          <w:p w14:paraId="37FAE934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2FD13DF8" w14:textId="77777777" w:rsidR="00A3094F" w:rsidRPr="00402B20" w:rsidRDefault="00A3094F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Гузель </w:t>
            </w:r>
            <w:proofErr w:type="spellStart"/>
            <w:r w:rsidRPr="007958DA">
              <w:rPr>
                <w:rFonts w:ascii="Times New Roman" w:hAnsi="Times New Roman" w:cs="Times New Roman"/>
                <w:b/>
                <w:sz w:val="24"/>
                <w:szCs w:val="24"/>
              </w:rPr>
              <w:t>Наилевна</w:t>
            </w:r>
            <w:proofErr w:type="spellEnd"/>
            <w:r w:rsidRPr="00795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EC8EDD" w14:textId="31BEA55F" w:rsidR="00A3094F" w:rsidRPr="007958DA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8DA">
              <w:rPr>
                <w:rFonts w:ascii="Times New Roman" w:hAnsi="Times New Roman" w:cs="Times New Roman"/>
                <w:sz w:val="24"/>
                <w:szCs w:val="24"/>
              </w:rPr>
              <w:t xml:space="preserve">МАОУ ДО Детская музыкальная школа </w:t>
            </w:r>
            <w:proofErr w:type="spellStart"/>
            <w:r w:rsidRPr="007958DA">
              <w:rPr>
                <w:rFonts w:ascii="Times New Roman" w:hAnsi="Times New Roman" w:cs="Times New Roman"/>
                <w:sz w:val="24"/>
                <w:szCs w:val="24"/>
              </w:rPr>
              <w:t>с.Кандры</w:t>
            </w:r>
            <w:proofErr w:type="spellEnd"/>
            <w:r w:rsidRPr="0079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DA">
              <w:rPr>
                <w:rFonts w:ascii="Times New Roman" w:hAnsi="Times New Roman" w:cs="Times New Roman"/>
                <w:sz w:val="24"/>
                <w:szCs w:val="24"/>
              </w:rPr>
              <w:t>Туймазинского</w:t>
            </w:r>
            <w:proofErr w:type="spellEnd"/>
            <w:r w:rsidRPr="007958D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03" w:type="dxa"/>
            <w:noWrap/>
            <w:hideMark/>
          </w:tcPr>
          <w:p w14:paraId="4A31946B" w14:textId="77777777" w:rsidR="00A3094F" w:rsidRPr="007958DA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DA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B17A882" w14:textId="77777777" w:rsidR="00A3094F" w:rsidRPr="007958DA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8DA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 </w:t>
            </w:r>
            <w:proofErr w:type="spellStart"/>
            <w:r w:rsidRPr="007958DA">
              <w:rPr>
                <w:rFonts w:ascii="Times New Roman" w:hAnsi="Times New Roman" w:cs="Times New Roman"/>
                <w:sz w:val="24"/>
                <w:szCs w:val="24"/>
              </w:rPr>
              <w:t>В.Резников</w:t>
            </w:r>
            <w:proofErr w:type="spellEnd"/>
            <w:r w:rsidRPr="007958DA">
              <w:rPr>
                <w:rFonts w:ascii="Times New Roman" w:hAnsi="Times New Roman" w:cs="Times New Roman"/>
                <w:sz w:val="24"/>
                <w:szCs w:val="24"/>
              </w:rPr>
              <w:t>. «Улетай, ту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50</w:t>
            </w:r>
          </w:p>
        </w:tc>
      </w:tr>
      <w:tr w:rsidR="00A3094F" w:rsidRPr="005957F6" w14:paraId="7AB93857" w14:textId="77777777" w:rsidTr="004F0EF4">
        <w:trPr>
          <w:trHeight w:val="315"/>
        </w:trPr>
        <w:tc>
          <w:tcPr>
            <w:tcW w:w="407" w:type="dxa"/>
          </w:tcPr>
          <w:p w14:paraId="27DEBD4D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2710F1C4" w14:textId="77777777" w:rsidR="00A3094F" w:rsidRPr="008025BF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59F">
              <w:rPr>
                <w:rFonts w:ascii="Times New Roman" w:hAnsi="Times New Roman" w:cs="Times New Roman"/>
                <w:b/>
                <w:sz w:val="24"/>
                <w:szCs w:val="24"/>
              </w:rPr>
              <w:t>Поливин</w:t>
            </w:r>
            <w:proofErr w:type="spellEnd"/>
            <w:r w:rsidRPr="00D3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Олег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5BF">
              <w:rPr>
                <w:rFonts w:ascii="Times New Roman" w:hAnsi="Times New Roman" w:cs="Times New Roman"/>
                <w:sz w:val="24"/>
                <w:szCs w:val="24"/>
              </w:rPr>
              <w:t>(вокал эстрадный)</w:t>
            </w:r>
          </w:p>
          <w:p w14:paraId="3691D9A8" w14:textId="79DAF67D" w:rsidR="00A3094F" w:rsidRPr="00D3459F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9F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№3 г. Уфа </w:t>
            </w:r>
          </w:p>
        </w:tc>
        <w:tc>
          <w:tcPr>
            <w:tcW w:w="5103" w:type="dxa"/>
            <w:noWrap/>
            <w:hideMark/>
          </w:tcPr>
          <w:p w14:paraId="1457E278" w14:textId="77777777" w:rsidR="00A3094F" w:rsidRPr="00D3459F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F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A97C04E" w14:textId="77777777" w:rsidR="00A3094F" w:rsidRPr="00D3459F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9F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D3459F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D3459F">
              <w:rPr>
                <w:rFonts w:ascii="Times New Roman" w:hAnsi="Times New Roman" w:cs="Times New Roman"/>
                <w:sz w:val="24"/>
                <w:szCs w:val="24"/>
              </w:rPr>
              <w:t xml:space="preserve">, сл. Игоря </w:t>
            </w:r>
            <w:proofErr w:type="spellStart"/>
            <w:r w:rsidRPr="00D3459F">
              <w:rPr>
                <w:rFonts w:ascii="Times New Roman" w:hAnsi="Times New Roman" w:cs="Times New Roman"/>
                <w:sz w:val="24"/>
                <w:szCs w:val="24"/>
              </w:rPr>
              <w:t>Вознесенкского</w:t>
            </w:r>
            <w:proofErr w:type="spellEnd"/>
            <w:r w:rsidRPr="00D3459F">
              <w:rPr>
                <w:rFonts w:ascii="Times New Roman" w:hAnsi="Times New Roman" w:cs="Times New Roman"/>
                <w:sz w:val="24"/>
                <w:szCs w:val="24"/>
              </w:rPr>
              <w:t>, "Пообещайте мне любовь"</w:t>
            </w:r>
            <w:r w:rsidRPr="00D3459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A3094F" w:rsidRPr="005957F6" w14:paraId="1BF46267" w14:textId="77777777" w:rsidTr="004F0EF4">
        <w:trPr>
          <w:trHeight w:val="315"/>
        </w:trPr>
        <w:tc>
          <w:tcPr>
            <w:tcW w:w="407" w:type="dxa"/>
          </w:tcPr>
          <w:p w14:paraId="2EB350CD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302F913B" w14:textId="77777777" w:rsidR="00A3094F" w:rsidRPr="00086B8F" w:rsidRDefault="00A3094F" w:rsidP="008A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B8F">
              <w:rPr>
                <w:rFonts w:ascii="Times New Roman" w:hAnsi="Times New Roman" w:cs="Times New Roman"/>
                <w:b/>
                <w:sz w:val="24"/>
                <w:szCs w:val="24"/>
              </w:rPr>
              <w:t>Понявина</w:t>
            </w:r>
            <w:proofErr w:type="spellEnd"/>
            <w:r w:rsidRPr="0008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 w:rsidRPr="00086B8F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14:paraId="4909BE9D" w14:textId="602F1677" w:rsidR="00A3094F" w:rsidRPr="00086B8F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8F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школа искусств «Атмосфера» </w:t>
            </w:r>
            <w:proofErr w:type="spellStart"/>
            <w:r w:rsidRPr="00086B8F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0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14:paraId="15E278EF" w14:textId="77777777" w:rsidR="00A3094F" w:rsidRPr="00086B8F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8F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C4631E1" w14:textId="77777777" w:rsidR="00A3094F" w:rsidRPr="00086B8F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8F">
              <w:rPr>
                <w:rFonts w:ascii="Times New Roman" w:hAnsi="Times New Roman" w:cs="Times New Roman"/>
                <w:sz w:val="24"/>
                <w:szCs w:val="24"/>
              </w:rPr>
              <w:t>Владимир Загорский «Этюд-экспром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10</w:t>
            </w:r>
          </w:p>
        </w:tc>
      </w:tr>
      <w:tr w:rsidR="00A3094F" w:rsidRPr="005957F6" w14:paraId="04BE1F31" w14:textId="77777777" w:rsidTr="004F0EF4">
        <w:trPr>
          <w:trHeight w:val="315"/>
        </w:trPr>
        <w:tc>
          <w:tcPr>
            <w:tcW w:w="407" w:type="dxa"/>
          </w:tcPr>
          <w:p w14:paraId="096FBED8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1EF92B81" w14:textId="77777777" w:rsidR="00A3094F" w:rsidRPr="008025BF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53">
              <w:rPr>
                <w:rFonts w:ascii="Times New Roman" w:hAnsi="Times New Roman" w:cs="Times New Roman"/>
                <w:b/>
                <w:sz w:val="24"/>
                <w:szCs w:val="24"/>
              </w:rPr>
              <w:t>Саетова</w:t>
            </w:r>
            <w:proofErr w:type="spellEnd"/>
            <w:r w:rsidRPr="00DE4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753">
              <w:rPr>
                <w:rFonts w:ascii="Times New Roman" w:hAnsi="Times New Roman" w:cs="Times New Roman"/>
                <w:b/>
                <w:sz w:val="24"/>
                <w:szCs w:val="24"/>
              </w:rPr>
              <w:t>Лейсан</w:t>
            </w:r>
            <w:proofErr w:type="spellEnd"/>
            <w:r w:rsidRPr="00DE4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5BF">
              <w:rPr>
                <w:rFonts w:ascii="Times New Roman" w:hAnsi="Times New Roman" w:cs="Times New Roman"/>
                <w:sz w:val="24"/>
                <w:szCs w:val="24"/>
              </w:rPr>
              <w:t>(вокал эстрадный)</w:t>
            </w:r>
            <w:r w:rsidRPr="0080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06AED5" w14:textId="77777777" w:rsidR="00A3094F" w:rsidRPr="00DE4753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№2 </w:t>
            </w:r>
            <w:proofErr w:type="spellStart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DF959" w14:textId="097DB338" w:rsidR="00A3094F" w:rsidRPr="00DE4753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Павлова Светлана Викторовна </w:t>
            </w:r>
          </w:p>
          <w:p w14:paraId="0B8ECC94" w14:textId="3651129B" w:rsidR="00A3094F" w:rsidRPr="00DE4753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ор – Народный ансамбль русских народных инструментов «Отрада» (руководитель </w:t>
            </w:r>
            <w:proofErr w:type="spellStart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Празукина</w:t>
            </w:r>
            <w:proofErr w:type="spellEnd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 Д.Ю.)</w:t>
            </w:r>
          </w:p>
        </w:tc>
        <w:tc>
          <w:tcPr>
            <w:tcW w:w="5103" w:type="dxa"/>
            <w:noWrap/>
            <w:hideMark/>
          </w:tcPr>
          <w:p w14:paraId="004B0EA1" w14:textId="77777777" w:rsidR="00A3094F" w:rsidRPr="00DE4753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A7CE731" w14:textId="77777777" w:rsidR="00A3094F" w:rsidRPr="00DE4753" w:rsidRDefault="00A3094F" w:rsidP="000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Муз. К. </w:t>
            </w:r>
            <w:proofErr w:type="spellStart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Орбеляна</w:t>
            </w:r>
            <w:proofErr w:type="spellEnd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, сл. В. </w:t>
            </w:r>
            <w:proofErr w:type="spellStart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Тушновой</w:t>
            </w:r>
            <w:proofErr w:type="spellEnd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. «Сто часов сча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15</w:t>
            </w:r>
          </w:p>
        </w:tc>
      </w:tr>
      <w:tr w:rsidR="00A3094F" w:rsidRPr="005957F6" w14:paraId="2AE15DEE" w14:textId="77777777" w:rsidTr="004F0EF4">
        <w:trPr>
          <w:trHeight w:val="315"/>
        </w:trPr>
        <w:tc>
          <w:tcPr>
            <w:tcW w:w="407" w:type="dxa"/>
          </w:tcPr>
          <w:p w14:paraId="0CBF5B3E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  <w:noWrap/>
            <w:hideMark/>
          </w:tcPr>
          <w:p w14:paraId="241C1518" w14:textId="77777777" w:rsidR="00A3094F" w:rsidRPr="001D32E8" w:rsidRDefault="00A3094F" w:rsidP="0072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2E8">
              <w:rPr>
                <w:rFonts w:ascii="Times New Roman" w:hAnsi="Times New Roman" w:cs="Times New Roman"/>
                <w:b/>
                <w:sz w:val="24"/>
                <w:szCs w:val="24"/>
              </w:rPr>
              <w:t>Сафрошкина</w:t>
            </w:r>
            <w:proofErr w:type="spellEnd"/>
            <w:r w:rsidRPr="001D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атольевна</w:t>
            </w:r>
            <w:r w:rsidRPr="001D32E8">
              <w:rPr>
                <w:rFonts w:ascii="Times New Roman" w:hAnsi="Times New Roman" w:cs="Times New Roman"/>
                <w:sz w:val="24"/>
                <w:szCs w:val="24"/>
              </w:rPr>
              <w:t xml:space="preserve"> (виолончель)</w:t>
            </w:r>
          </w:p>
          <w:p w14:paraId="6461FCB4" w14:textId="77777777" w:rsidR="00A3094F" w:rsidRPr="001D32E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2E8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№1 г. Октябрьский </w:t>
            </w:r>
          </w:p>
          <w:p w14:paraId="10135281" w14:textId="5F43A50A" w:rsidR="00A3094F" w:rsidRPr="001D32E8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2E8">
              <w:rPr>
                <w:rFonts w:ascii="Times New Roman" w:hAnsi="Times New Roman" w:cs="Times New Roman"/>
                <w:sz w:val="24"/>
                <w:szCs w:val="24"/>
              </w:rPr>
              <w:t>Концертмейстер – Максимова Ольга Владимировна (фортепиано)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050C78C" w14:textId="77777777" w:rsidR="00A3094F" w:rsidRPr="001D32E8" w:rsidRDefault="00A3094F" w:rsidP="0072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E8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60437E6" w14:textId="77777777" w:rsidR="00A3094F" w:rsidRPr="001D32E8" w:rsidRDefault="00A3094F" w:rsidP="00F3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2E8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. «Размышление» </w:t>
            </w:r>
            <w:r w:rsidRPr="001D32E8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</w:tr>
      <w:tr w:rsidR="00A3094F" w:rsidRPr="005957F6" w14:paraId="60D2ACB2" w14:textId="77777777" w:rsidTr="004F0EF4">
        <w:trPr>
          <w:trHeight w:val="315"/>
        </w:trPr>
        <w:tc>
          <w:tcPr>
            <w:tcW w:w="407" w:type="dxa"/>
          </w:tcPr>
          <w:p w14:paraId="22DD321A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1AD7E398" w14:textId="77777777" w:rsidR="00A3094F" w:rsidRPr="00846012" w:rsidRDefault="00A3094F" w:rsidP="00A0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агина </w:t>
            </w:r>
            <w:proofErr w:type="spellStart"/>
            <w:r w:rsidRPr="00846012">
              <w:rPr>
                <w:rFonts w:ascii="Times New Roman" w:hAnsi="Times New Roman" w:cs="Times New Roman"/>
                <w:b/>
                <w:sz w:val="24"/>
                <w:szCs w:val="24"/>
              </w:rPr>
              <w:t>Флюра</w:t>
            </w:r>
            <w:proofErr w:type="spellEnd"/>
            <w:r w:rsidRPr="00846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6012">
              <w:rPr>
                <w:rFonts w:ascii="Times New Roman" w:hAnsi="Times New Roman" w:cs="Times New Roman"/>
                <w:b/>
                <w:sz w:val="24"/>
                <w:szCs w:val="24"/>
              </w:rPr>
              <w:t>Юнировна</w:t>
            </w:r>
            <w:proofErr w:type="spellEnd"/>
            <w:r w:rsidRPr="00846012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14:paraId="0E252C81" w14:textId="411F5D94" w:rsidR="00A3094F" w:rsidRPr="00846012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МБУ ДО Детская школа искусств Уфимского района</w:t>
            </w:r>
          </w:p>
        </w:tc>
        <w:tc>
          <w:tcPr>
            <w:tcW w:w="5103" w:type="dxa"/>
            <w:noWrap/>
            <w:hideMark/>
          </w:tcPr>
          <w:p w14:paraId="4329029E" w14:textId="77777777" w:rsidR="00A3094F" w:rsidRPr="00846012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7563241" w14:textId="77777777" w:rsidR="00A3094F" w:rsidRPr="00846012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С. Рахманинов. Прелюдия соль диез минор. Соч.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20</w:t>
            </w:r>
          </w:p>
        </w:tc>
      </w:tr>
      <w:tr w:rsidR="00A3094F" w:rsidRPr="005957F6" w14:paraId="169FA862" w14:textId="77777777" w:rsidTr="004F0EF4">
        <w:trPr>
          <w:trHeight w:val="315"/>
        </w:trPr>
        <w:tc>
          <w:tcPr>
            <w:tcW w:w="407" w:type="dxa"/>
          </w:tcPr>
          <w:p w14:paraId="0D3814A4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3B7C813D" w14:textId="77777777" w:rsidR="00A3094F" w:rsidRPr="00307C14" w:rsidRDefault="00A3094F" w:rsidP="0097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14">
              <w:rPr>
                <w:rFonts w:ascii="Times New Roman" w:hAnsi="Times New Roman" w:cs="Times New Roman"/>
                <w:b/>
                <w:sz w:val="24"/>
                <w:szCs w:val="24"/>
              </w:rPr>
              <w:t>Тимербаева</w:t>
            </w:r>
            <w:proofErr w:type="spellEnd"/>
            <w:r w:rsidRPr="0030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 w:rsidRPr="00307C14">
              <w:rPr>
                <w:rFonts w:ascii="Times New Roman" w:hAnsi="Times New Roman" w:cs="Times New Roman"/>
                <w:b/>
                <w:sz w:val="24"/>
                <w:szCs w:val="24"/>
              </w:rPr>
              <w:t>Рафитовна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)</w:t>
            </w:r>
          </w:p>
          <w:p w14:paraId="3276DAB3" w14:textId="77777777" w:rsidR="00A3094F" w:rsidRPr="00307C14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Учалинского района </w:t>
            </w:r>
          </w:p>
          <w:p w14:paraId="60BBD84F" w14:textId="6B55D4A6" w:rsidR="00A3094F" w:rsidRPr="00307C14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Гизаровна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, фортепиано</w:t>
            </w:r>
          </w:p>
        </w:tc>
        <w:tc>
          <w:tcPr>
            <w:tcW w:w="5103" w:type="dxa"/>
            <w:noWrap/>
            <w:hideMark/>
          </w:tcPr>
          <w:p w14:paraId="216641CB" w14:textId="77777777" w:rsidR="00A3094F" w:rsidRPr="00307C14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AF6BC38" w14:textId="77777777" w:rsidR="00A3094F" w:rsidRPr="00307C14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Муз.Сары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 Садыковой, слова 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Осонсо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 кон 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тоташ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 кар 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яуа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A3094F" w:rsidRPr="005957F6" w14:paraId="324E0CC9" w14:textId="77777777" w:rsidTr="004F0EF4">
        <w:trPr>
          <w:trHeight w:val="315"/>
        </w:trPr>
        <w:tc>
          <w:tcPr>
            <w:tcW w:w="407" w:type="dxa"/>
          </w:tcPr>
          <w:p w14:paraId="060B6AC8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7F0C3074" w14:textId="77777777" w:rsidR="00A3094F" w:rsidRPr="00402B20" w:rsidRDefault="00A3094F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C14">
              <w:rPr>
                <w:rFonts w:ascii="Times New Roman" w:hAnsi="Times New Roman" w:cs="Times New Roman"/>
                <w:b/>
                <w:sz w:val="24"/>
                <w:szCs w:val="24"/>
              </w:rPr>
              <w:t>Тимербаева</w:t>
            </w:r>
            <w:proofErr w:type="spellEnd"/>
            <w:r w:rsidRPr="0030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 w:rsidRPr="00307C14">
              <w:rPr>
                <w:rFonts w:ascii="Times New Roman" w:hAnsi="Times New Roman" w:cs="Times New Roman"/>
                <w:b/>
                <w:sz w:val="24"/>
                <w:szCs w:val="24"/>
              </w:rPr>
              <w:t>Рафит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58B242" w14:textId="56CBD4FF" w:rsidR="00A3094F" w:rsidRPr="00307C14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Учалинского района </w:t>
            </w:r>
          </w:p>
        </w:tc>
        <w:tc>
          <w:tcPr>
            <w:tcW w:w="5103" w:type="dxa"/>
            <w:noWrap/>
            <w:hideMark/>
          </w:tcPr>
          <w:p w14:paraId="59BB486B" w14:textId="77777777" w:rsidR="00A3094F" w:rsidRPr="00307C14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0D624CA" w14:textId="77777777" w:rsidR="00A3094F" w:rsidRPr="00307C14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Муз. Рустама 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, слова Ахмата 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Саттара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Ялгыз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агач</w:t>
            </w:r>
            <w:proofErr w:type="spellEnd"/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, 3.00</w:t>
            </w:r>
          </w:p>
        </w:tc>
      </w:tr>
      <w:tr w:rsidR="00A3094F" w:rsidRPr="00994954" w14:paraId="1FE5FF66" w14:textId="77777777" w:rsidTr="004F0EF4">
        <w:trPr>
          <w:trHeight w:val="315"/>
        </w:trPr>
        <w:tc>
          <w:tcPr>
            <w:tcW w:w="407" w:type="dxa"/>
          </w:tcPr>
          <w:p w14:paraId="774D45B9" w14:textId="77777777" w:rsidR="00A3094F" w:rsidRPr="00994954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6A78B337" w14:textId="77777777" w:rsidR="00A3094F" w:rsidRPr="00994954" w:rsidRDefault="00A3094F" w:rsidP="00DB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Туева Екатерина Борисовна</w:t>
            </w: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кал академический)</w:t>
            </w:r>
          </w:p>
          <w:p w14:paraId="338047E2" w14:textId="77777777" w:rsidR="00A3094F" w:rsidRPr="00994954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МАУ ДО Бирская детская школа искусств им.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М.Баширов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9675D8" w14:textId="64B71BAB" w:rsidR="00A3094F" w:rsidRPr="00994954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иевна, фортепиано </w:t>
            </w:r>
          </w:p>
        </w:tc>
        <w:tc>
          <w:tcPr>
            <w:tcW w:w="5103" w:type="dxa"/>
            <w:noWrap/>
            <w:hideMark/>
          </w:tcPr>
          <w:p w14:paraId="3E3394D1" w14:textId="77777777" w:rsidR="00A3094F" w:rsidRPr="00994954" w:rsidRDefault="00A3094F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BE0FC5A" w14:textId="77777777" w:rsidR="00A3094F" w:rsidRPr="00994954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В. А. Моцарт. Речитатив и ария Графини «E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Susanna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Dove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sono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» из оперы «Свадьба Фигаро», 7.00</w:t>
            </w:r>
          </w:p>
          <w:p w14:paraId="613DEE26" w14:textId="77777777" w:rsidR="00A3094F" w:rsidRPr="00994954" w:rsidRDefault="00A3094F" w:rsidP="00F7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4F" w:rsidRPr="005957F6" w14:paraId="65F9F73F" w14:textId="77777777" w:rsidTr="004F0EF4">
        <w:trPr>
          <w:trHeight w:val="315"/>
        </w:trPr>
        <w:tc>
          <w:tcPr>
            <w:tcW w:w="407" w:type="dxa"/>
          </w:tcPr>
          <w:p w14:paraId="5583AC7E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377D3FB5" w14:textId="77777777" w:rsidR="00A3094F" w:rsidRPr="00643A21" w:rsidRDefault="00A3094F" w:rsidP="0059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21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Алина Олег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5BF">
              <w:rPr>
                <w:rFonts w:ascii="Times New Roman" w:hAnsi="Times New Roman" w:cs="Times New Roman"/>
                <w:sz w:val="24"/>
                <w:szCs w:val="24"/>
              </w:rPr>
              <w:t>(вокал эстрадный)</w:t>
            </w:r>
          </w:p>
          <w:p w14:paraId="5B01C5BD" w14:textId="77777777" w:rsidR="00A3094F" w:rsidRPr="00643A21" w:rsidRDefault="00A3094F" w:rsidP="0094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21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школа искусств </w:t>
            </w:r>
            <w:proofErr w:type="spellStart"/>
            <w:r w:rsidRPr="00643A21">
              <w:rPr>
                <w:rFonts w:ascii="Times New Roman" w:hAnsi="Times New Roman" w:cs="Times New Roman"/>
                <w:sz w:val="24"/>
                <w:szCs w:val="24"/>
              </w:rPr>
              <w:t>Бижбулякского</w:t>
            </w:r>
            <w:proofErr w:type="spellEnd"/>
            <w:r w:rsidRPr="00643A2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14:paraId="6E0BCC55" w14:textId="77777777" w:rsidR="00A3094F" w:rsidRPr="00643A21" w:rsidRDefault="00A3094F" w:rsidP="0094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14:paraId="55AACF90" w14:textId="77777777" w:rsidR="00A3094F" w:rsidRPr="00643A21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21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4E9BCBA" w14:textId="77777777" w:rsidR="00A3094F" w:rsidRPr="00643A21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21">
              <w:rPr>
                <w:rFonts w:ascii="Times New Roman" w:hAnsi="Times New Roman" w:cs="Times New Roman"/>
                <w:sz w:val="24"/>
                <w:szCs w:val="24"/>
              </w:rPr>
              <w:t xml:space="preserve">Муз. А. </w:t>
            </w:r>
            <w:proofErr w:type="spellStart"/>
            <w:r w:rsidRPr="00643A21"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 w:rsidRPr="00643A21">
              <w:rPr>
                <w:rFonts w:ascii="Times New Roman" w:hAnsi="Times New Roman" w:cs="Times New Roman"/>
                <w:sz w:val="24"/>
                <w:szCs w:val="24"/>
              </w:rPr>
              <w:t>, сл. В. Коростылева. «Песенка о хорошем настроении» из к/ф «Карнавальная ночь», 2.30</w:t>
            </w:r>
          </w:p>
        </w:tc>
      </w:tr>
      <w:tr w:rsidR="00A3094F" w:rsidRPr="005957F6" w14:paraId="62DE024E" w14:textId="77777777" w:rsidTr="004F0EF4">
        <w:trPr>
          <w:trHeight w:val="315"/>
        </w:trPr>
        <w:tc>
          <w:tcPr>
            <w:tcW w:w="407" w:type="dxa"/>
          </w:tcPr>
          <w:p w14:paraId="418F1742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297C23FB" w14:textId="77777777" w:rsidR="00A3094F" w:rsidRPr="00402B20" w:rsidRDefault="00A3094F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B0D">
              <w:rPr>
                <w:rFonts w:ascii="Times New Roman" w:hAnsi="Times New Roman" w:cs="Times New Roman"/>
                <w:b/>
                <w:sz w:val="24"/>
                <w:szCs w:val="24"/>
              </w:rPr>
              <w:t>Хабиева</w:t>
            </w:r>
            <w:proofErr w:type="spellEnd"/>
            <w:r w:rsidRPr="00C6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Константи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7D2855" w14:textId="77777777" w:rsidR="00A3094F" w:rsidRPr="00C61B0D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музыкальная школа г. Кумертау </w:t>
            </w:r>
          </w:p>
        </w:tc>
        <w:tc>
          <w:tcPr>
            <w:tcW w:w="5103" w:type="dxa"/>
            <w:noWrap/>
            <w:hideMark/>
          </w:tcPr>
          <w:p w14:paraId="4E80F7AE" w14:textId="77777777" w:rsidR="00A3094F" w:rsidRPr="00C61B0D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D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4AAADE5" w14:textId="77777777" w:rsidR="00A3094F" w:rsidRPr="00C61B0D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А.Шульгин</w:t>
            </w:r>
            <w:proofErr w:type="spellEnd"/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. «Я женщ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B0D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A3094F" w:rsidRPr="005957F6" w14:paraId="143E1F92" w14:textId="77777777" w:rsidTr="004F0EF4">
        <w:trPr>
          <w:trHeight w:val="315"/>
        </w:trPr>
        <w:tc>
          <w:tcPr>
            <w:tcW w:w="407" w:type="dxa"/>
          </w:tcPr>
          <w:p w14:paraId="7A0B5B8D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20C41BAC" w14:textId="77777777" w:rsidR="00A3094F" w:rsidRPr="00DB6A18" w:rsidRDefault="00A3094F" w:rsidP="00A2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18">
              <w:rPr>
                <w:rFonts w:ascii="Times New Roman" w:hAnsi="Times New Roman" w:cs="Times New Roman"/>
                <w:b/>
                <w:sz w:val="24"/>
                <w:szCs w:val="24"/>
              </w:rPr>
              <w:t>Хабирьянов</w:t>
            </w:r>
            <w:proofErr w:type="spellEnd"/>
            <w:r w:rsidRPr="00DB6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ислам </w:t>
            </w:r>
            <w:proofErr w:type="spellStart"/>
            <w:r w:rsidRPr="00DB6A18">
              <w:rPr>
                <w:rFonts w:ascii="Times New Roman" w:hAnsi="Times New Roman" w:cs="Times New Roman"/>
                <w:b/>
                <w:sz w:val="24"/>
                <w:szCs w:val="24"/>
              </w:rPr>
              <w:t>Айратович</w:t>
            </w:r>
            <w:proofErr w:type="spellEnd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 (баян)</w:t>
            </w:r>
          </w:p>
          <w:p w14:paraId="57C7377B" w14:textId="5FAD5193" w:rsidR="00A3094F" w:rsidRPr="00DB6A18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МБУ ДО Уфимская детская школа искусств им. В.Н. Пегова </w:t>
            </w:r>
            <w:proofErr w:type="spellStart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D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14:paraId="10A86159" w14:textId="77777777" w:rsidR="00A3094F" w:rsidRPr="00DB6A18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8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6AB49E2" w14:textId="77777777" w:rsidR="00A3094F" w:rsidRPr="00DB6A1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18">
              <w:rPr>
                <w:rFonts w:ascii="Times New Roman" w:hAnsi="Times New Roman" w:cs="Times New Roman"/>
                <w:sz w:val="24"/>
                <w:szCs w:val="24"/>
              </w:rPr>
              <w:t>Р. Валеев. «Не угаснет 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35</w:t>
            </w:r>
          </w:p>
        </w:tc>
      </w:tr>
      <w:tr w:rsidR="00A3094F" w:rsidRPr="005957F6" w14:paraId="3D238F3E" w14:textId="77777777" w:rsidTr="004F0EF4">
        <w:trPr>
          <w:trHeight w:val="315"/>
        </w:trPr>
        <w:tc>
          <w:tcPr>
            <w:tcW w:w="407" w:type="dxa"/>
          </w:tcPr>
          <w:p w14:paraId="2E4DEDEB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7EAD2DF4" w14:textId="77777777" w:rsidR="00A3094F" w:rsidRPr="00444C18" w:rsidRDefault="00A3094F" w:rsidP="0030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>Хайрнуров</w:t>
            </w:r>
            <w:proofErr w:type="spellEnd"/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>Галим</w:t>
            </w:r>
            <w:proofErr w:type="spellEnd"/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C8E4D2" w14:textId="77777777" w:rsidR="00A3094F" w:rsidRPr="00444C1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</w:t>
            </w:r>
            <w:proofErr w:type="spellStart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с.Серменево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 Белорецкого района </w:t>
            </w:r>
          </w:p>
          <w:p w14:paraId="0FF2E8CC" w14:textId="171F682B" w:rsidR="00A3094F" w:rsidRPr="00444C18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Гильмеевна</w:t>
            </w:r>
            <w:proofErr w:type="spellEnd"/>
          </w:p>
        </w:tc>
        <w:tc>
          <w:tcPr>
            <w:tcW w:w="5103" w:type="dxa"/>
            <w:noWrap/>
            <w:hideMark/>
          </w:tcPr>
          <w:p w14:paraId="74D98F3B" w14:textId="77777777" w:rsidR="00A3094F" w:rsidRPr="00444C18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18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958C251" w14:textId="77777777" w:rsidR="00A3094F" w:rsidRPr="00444C1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мелодия «</w:t>
            </w:r>
            <w:proofErr w:type="spellStart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Ямантау</w:t>
            </w:r>
            <w:proofErr w:type="spellEnd"/>
            <w:r w:rsidRPr="00444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0</w:t>
            </w:r>
          </w:p>
        </w:tc>
      </w:tr>
      <w:tr w:rsidR="00A3094F" w:rsidRPr="005957F6" w14:paraId="782FDDDD" w14:textId="77777777" w:rsidTr="004F0EF4">
        <w:trPr>
          <w:trHeight w:val="315"/>
        </w:trPr>
        <w:tc>
          <w:tcPr>
            <w:tcW w:w="407" w:type="dxa"/>
          </w:tcPr>
          <w:p w14:paraId="183B13FE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2D7AC247" w14:textId="77777777" w:rsidR="00A3094F" w:rsidRPr="00635A58" w:rsidRDefault="00A3094F" w:rsidP="0054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кимова Айгуль </w:t>
            </w:r>
            <w:proofErr w:type="spellStart"/>
            <w:r w:rsidRPr="00635A58">
              <w:rPr>
                <w:rFonts w:ascii="Times New Roman" w:hAnsi="Times New Roman" w:cs="Times New Roman"/>
                <w:b/>
                <w:sz w:val="24"/>
                <w:szCs w:val="24"/>
              </w:rPr>
              <w:t>Дамировна</w:t>
            </w:r>
            <w:proofErr w:type="spellEnd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 xml:space="preserve"> (флейта)</w:t>
            </w:r>
          </w:p>
          <w:p w14:paraId="597BF0D0" w14:textId="77777777" w:rsidR="00A3094F" w:rsidRPr="00635A5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A58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8 им. </w:t>
            </w:r>
            <w:proofErr w:type="spellStart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>Р.Касимова</w:t>
            </w:r>
            <w:proofErr w:type="spellEnd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D2F105" w14:textId="2AEC0573" w:rsidR="00A3094F" w:rsidRPr="00635A58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A58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35A5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 (фортепиано)</w:t>
            </w:r>
          </w:p>
        </w:tc>
        <w:tc>
          <w:tcPr>
            <w:tcW w:w="5103" w:type="dxa"/>
            <w:noWrap/>
            <w:hideMark/>
          </w:tcPr>
          <w:p w14:paraId="75751F50" w14:textId="77777777" w:rsidR="00A3094F" w:rsidRPr="00635A58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A58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93F3062" w14:textId="77777777" w:rsidR="00A3094F" w:rsidRPr="00635A58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A58">
              <w:rPr>
                <w:rFonts w:ascii="Times New Roman" w:hAnsi="Times New Roman" w:cs="Times New Roman"/>
                <w:sz w:val="24"/>
                <w:szCs w:val="24"/>
              </w:rPr>
              <w:t>Ф. Госсек. «Тамбур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26</w:t>
            </w:r>
          </w:p>
        </w:tc>
      </w:tr>
      <w:tr w:rsidR="00A3094F" w:rsidRPr="00994954" w14:paraId="56962733" w14:textId="77777777" w:rsidTr="004F0EF4">
        <w:trPr>
          <w:trHeight w:val="315"/>
        </w:trPr>
        <w:tc>
          <w:tcPr>
            <w:tcW w:w="407" w:type="dxa"/>
          </w:tcPr>
          <w:p w14:paraId="5F5F6550" w14:textId="77777777" w:rsidR="00A3094F" w:rsidRPr="00994954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69BE9BFB" w14:textId="77777777" w:rsidR="00A3094F" w:rsidRPr="00402B20" w:rsidRDefault="00A3094F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Халитов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ерлан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Шамил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D2A6F1" w14:textId="3B99DFB9" w:rsidR="00A3094F" w:rsidRPr="00994954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.Нефтекамск</w:t>
            </w:r>
            <w:proofErr w:type="spellEnd"/>
          </w:p>
        </w:tc>
        <w:tc>
          <w:tcPr>
            <w:tcW w:w="5103" w:type="dxa"/>
            <w:noWrap/>
            <w:hideMark/>
          </w:tcPr>
          <w:p w14:paraId="0C5B5175" w14:textId="77777777" w:rsidR="00A3094F" w:rsidRPr="00994954" w:rsidRDefault="00A3094F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650AA2E" w14:textId="77777777" w:rsidR="00A3094F" w:rsidRPr="00994954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Рим Хасанов. «Зимний романс», 4.12 </w:t>
            </w:r>
          </w:p>
          <w:p w14:paraId="7F9D74C8" w14:textId="77777777" w:rsidR="00A3094F" w:rsidRPr="00994954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4F" w:rsidRPr="005957F6" w14:paraId="660276F0" w14:textId="77777777" w:rsidTr="004F0EF4">
        <w:trPr>
          <w:trHeight w:val="315"/>
        </w:trPr>
        <w:tc>
          <w:tcPr>
            <w:tcW w:w="407" w:type="dxa"/>
          </w:tcPr>
          <w:p w14:paraId="596AA3D2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6B1B9663" w14:textId="77777777" w:rsidR="00A3094F" w:rsidRPr="00402B20" w:rsidRDefault="00A3094F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анова Лилия </w:t>
            </w:r>
            <w:proofErr w:type="spellStart"/>
            <w:r w:rsidRPr="00232ADE">
              <w:rPr>
                <w:rFonts w:ascii="Times New Roman" w:hAnsi="Times New Roman" w:cs="Times New Roman"/>
                <w:b/>
                <w:sz w:val="24"/>
                <w:szCs w:val="24"/>
              </w:rPr>
              <w:t>Радиковна</w:t>
            </w:r>
            <w:proofErr w:type="spellEnd"/>
            <w:r w:rsidRPr="0023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FECB81" w14:textId="192898F9" w:rsidR="00A3094F" w:rsidRPr="00232ADE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DE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Уфимского района </w:t>
            </w:r>
          </w:p>
        </w:tc>
        <w:tc>
          <w:tcPr>
            <w:tcW w:w="5103" w:type="dxa"/>
            <w:noWrap/>
            <w:hideMark/>
          </w:tcPr>
          <w:p w14:paraId="4AD20501" w14:textId="77777777" w:rsidR="00A3094F" w:rsidRPr="00232ADE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DE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7616DBFD" w14:textId="77777777" w:rsidR="00A3094F" w:rsidRPr="00232ADE" w:rsidRDefault="00A3094F" w:rsidP="0030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DE">
              <w:rPr>
                <w:rFonts w:ascii="Times New Roman" w:hAnsi="Times New Roman" w:cs="Times New Roman"/>
                <w:sz w:val="24"/>
                <w:szCs w:val="24"/>
              </w:rPr>
              <w:t>М. Миронов, П. Гагарина. «Любовь тебя найд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30</w:t>
            </w:r>
            <w:r w:rsidRPr="0023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94F" w:rsidRPr="00994954" w14:paraId="2466F953" w14:textId="77777777" w:rsidTr="004F0EF4">
        <w:trPr>
          <w:trHeight w:val="315"/>
        </w:trPr>
        <w:tc>
          <w:tcPr>
            <w:tcW w:w="407" w:type="dxa"/>
          </w:tcPr>
          <w:p w14:paraId="0799C31C" w14:textId="77777777" w:rsidR="00A3094F" w:rsidRPr="00994954" w:rsidRDefault="00A3094F" w:rsidP="00BC70FD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  <w:noWrap/>
          </w:tcPr>
          <w:p w14:paraId="30DECE8F" w14:textId="77777777" w:rsidR="00A3094F" w:rsidRPr="00994954" w:rsidRDefault="00A3094F" w:rsidP="00F44FD5">
            <w:pPr>
              <w:spacing w:line="240" w:lineRule="auto"/>
              <w:ind w:left="4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санова Регина </w:t>
            </w:r>
            <w:proofErr w:type="spellStart"/>
            <w:r w:rsidRPr="00994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илье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тепиано)</w:t>
            </w:r>
          </w:p>
          <w:p w14:paraId="17941515" w14:textId="458136FD" w:rsidR="00A3094F" w:rsidRPr="00994954" w:rsidRDefault="00A3094F" w:rsidP="00585EAD">
            <w:pPr>
              <w:spacing w:line="240" w:lineRule="auto"/>
              <w:ind w:left="4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МБУДО Детская музыкальная школа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.Белорецк</w:t>
            </w:r>
            <w:proofErr w:type="spellEnd"/>
          </w:p>
        </w:tc>
        <w:tc>
          <w:tcPr>
            <w:tcW w:w="5103" w:type="dxa"/>
            <w:noWrap/>
          </w:tcPr>
          <w:p w14:paraId="26F97B4E" w14:textId="77777777" w:rsidR="00A3094F" w:rsidRPr="00994954" w:rsidRDefault="00A3094F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BFC2D69" w14:textId="77777777" w:rsidR="00A3094F" w:rsidRPr="00994954" w:rsidRDefault="00A3094F" w:rsidP="000204FD">
            <w:pPr>
              <w:spacing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ханнес</w:t>
            </w:r>
            <w:proofErr w:type="spellEnd"/>
            <w:r w:rsidRPr="009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мс. Интермеццо соч. 118 №2, 6.02</w:t>
            </w:r>
          </w:p>
        </w:tc>
      </w:tr>
      <w:tr w:rsidR="00A3094F" w:rsidRPr="00F4051E" w14:paraId="681B9102" w14:textId="77777777" w:rsidTr="004F0EF4">
        <w:trPr>
          <w:trHeight w:val="315"/>
        </w:trPr>
        <w:tc>
          <w:tcPr>
            <w:tcW w:w="407" w:type="dxa"/>
          </w:tcPr>
          <w:p w14:paraId="1D77B960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150F51A6" w14:textId="77777777" w:rsidR="00A3094F" w:rsidRPr="00402B20" w:rsidRDefault="00A3094F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саинова Ильмира </w:t>
            </w:r>
            <w:proofErr w:type="spellStart"/>
            <w:r w:rsidRPr="00773633">
              <w:rPr>
                <w:rFonts w:ascii="Times New Roman" w:hAnsi="Times New Roman" w:cs="Times New Roman"/>
                <w:b/>
                <w:sz w:val="24"/>
                <w:szCs w:val="24"/>
              </w:rPr>
              <w:t>Ильшат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BC0282" w14:textId="77777777" w:rsidR="00A3094F" w:rsidRPr="00773633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3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музыкальная школа №3 </w:t>
            </w:r>
            <w:proofErr w:type="spellStart"/>
            <w:r w:rsidRPr="00773633"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  <w:proofErr w:type="spellEnd"/>
          </w:p>
          <w:p w14:paraId="1A905565" w14:textId="09275A09" w:rsidR="00A3094F" w:rsidRPr="00773633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3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773633">
              <w:rPr>
                <w:rFonts w:ascii="Times New Roman" w:hAnsi="Times New Roman" w:cs="Times New Roman"/>
                <w:sz w:val="24"/>
                <w:szCs w:val="24"/>
              </w:rPr>
              <w:t>Марущак</w:t>
            </w:r>
            <w:proofErr w:type="spellEnd"/>
            <w:r w:rsidRPr="0077363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5103" w:type="dxa"/>
            <w:noWrap/>
            <w:hideMark/>
          </w:tcPr>
          <w:p w14:paraId="2E28B42C" w14:textId="77777777" w:rsidR="00A3094F" w:rsidRPr="00773633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14:paraId="6A94C377" w14:textId="77777777" w:rsidR="00A3094F" w:rsidRPr="00773633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77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77363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73633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proofErr w:type="spellEnd"/>
            <w:r w:rsidRPr="0077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633">
              <w:rPr>
                <w:rFonts w:ascii="Times New Roman" w:hAnsi="Times New Roman" w:cs="Times New Roman"/>
                <w:sz w:val="24"/>
                <w:szCs w:val="24"/>
              </w:rPr>
              <w:t>ну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AD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A3094F" w:rsidRPr="00994954" w14:paraId="4FB93419" w14:textId="77777777" w:rsidTr="004F0EF4">
        <w:trPr>
          <w:trHeight w:val="315"/>
        </w:trPr>
        <w:tc>
          <w:tcPr>
            <w:tcW w:w="407" w:type="dxa"/>
          </w:tcPr>
          <w:p w14:paraId="0496DF55" w14:textId="77777777" w:rsidR="00A3094F" w:rsidRPr="00994954" w:rsidRDefault="00A3094F" w:rsidP="0042496D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shd w:val="clear" w:color="auto" w:fill="auto"/>
            <w:noWrap/>
          </w:tcPr>
          <w:p w14:paraId="2B027F0C" w14:textId="77777777" w:rsidR="00A3094F" w:rsidRPr="00994954" w:rsidRDefault="00A3094F" w:rsidP="00BD3403">
            <w:pPr>
              <w:ind w:left="5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Шаймухаметов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рат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Заминович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D0A78F" w14:textId="77777777" w:rsidR="00A3094F" w:rsidRPr="00994954" w:rsidRDefault="00A3094F" w:rsidP="00BD3403">
            <w:pPr>
              <w:ind w:left="5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- Щербакова Анжела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  <w:p w14:paraId="74B8D543" w14:textId="77777777" w:rsidR="00A3094F" w:rsidRPr="00994954" w:rsidRDefault="00A3094F" w:rsidP="00BD3403">
            <w:pPr>
              <w:ind w:left="5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ШИ №1 г.Октябрьский</w:t>
            </w:r>
          </w:p>
        </w:tc>
        <w:tc>
          <w:tcPr>
            <w:tcW w:w="5103" w:type="dxa"/>
            <w:noWrap/>
          </w:tcPr>
          <w:p w14:paraId="71DA7402" w14:textId="77777777" w:rsidR="00A3094F" w:rsidRPr="00994954" w:rsidRDefault="00A3094F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C8259BC" w14:textId="45B5C1BE" w:rsidR="00A3094F" w:rsidRPr="00994954" w:rsidRDefault="00A3094F" w:rsidP="00585EAD">
            <w:pPr>
              <w:ind w:left="5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Импровизация на монгольскую и башкирскую мелодию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3094F" w:rsidRPr="007363FF" w14:paraId="4D9DF0C4" w14:textId="77777777" w:rsidTr="004F0EF4">
        <w:trPr>
          <w:trHeight w:val="315"/>
        </w:trPr>
        <w:tc>
          <w:tcPr>
            <w:tcW w:w="407" w:type="dxa"/>
          </w:tcPr>
          <w:p w14:paraId="0F1082C5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07757153" w14:textId="77777777" w:rsidR="00A3094F" w:rsidRPr="00B641EB" w:rsidRDefault="00A3094F" w:rsidP="006A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афутдинов Азат </w:t>
            </w:r>
            <w:proofErr w:type="spellStart"/>
            <w:r w:rsidRPr="00B641EB">
              <w:rPr>
                <w:rFonts w:ascii="Times New Roman" w:hAnsi="Times New Roman" w:cs="Times New Roman"/>
                <w:b/>
                <w:sz w:val="24"/>
                <w:szCs w:val="24"/>
              </w:rPr>
              <w:t>Исмагилович</w:t>
            </w:r>
            <w:proofErr w:type="spellEnd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 (кларнет)</w:t>
            </w:r>
          </w:p>
          <w:p w14:paraId="3F8921A5" w14:textId="77777777" w:rsidR="00A3094F" w:rsidRPr="00B641EB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7 </w:t>
            </w:r>
            <w:proofErr w:type="spellStart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EDE27" w14:textId="68D671E2" w:rsidR="00A3094F" w:rsidRPr="00B641EB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Концертмейстер – Порошина Елена Владиславовна (фортепиано)</w:t>
            </w:r>
          </w:p>
        </w:tc>
        <w:tc>
          <w:tcPr>
            <w:tcW w:w="5103" w:type="dxa"/>
            <w:noWrap/>
            <w:hideMark/>
          </w:tcPr>
          <w:p w14:paraId="4EED4E31" w14:textId="77777777" w:rsidR="00A3094F" w:rsidRPr="00B641EB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EB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0DD8758" w14:textId="77777777" w:rsidR="00A3094F" w:rsidRPr="00B641EB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EB">
              <w:rPr>
                <w:rFonts w:ascii="Times New Roman" w:hAnsi="Times New Roman" w:cs="Times New Roman"/>
                <w:sz w:val="24"/>
                <w:szCs w:val="24"/>
              </w:rPr>
              <w:t xml:space="preserve">Рим Хасанов. «Моя мама </w:t>
            </w:r>
            <w:proofErr w:type="spellStart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Гульзугра</w:t>
            </w:r>
            <w:proofErr w:type="spellEnd"/>
            <w:r w:rsidRPr="00B64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40</w:t>
            </w:r>
          </w:p>
        </w:tc>
      </w:tr>
      <w:tr w:rsidR="00A3094F" w:rsidRPr="005957F6" w14:paraId="12664924" w14:textId="77777777" w:rsidTr="004F0EF4">
        <w:trPr>
          <w:trHeight w:val="315"/>
        </w:trPr>
        <w:tc>
          <w:tcPr>
            <w:tcW w:w="407" w:type="dxa"/>
          </w:tcPr>
          <w:p w14:paraId="3F2A7914" w14:textId="77777777" w:rsidR="00A3094F" w:rsidRPr="00B25407" w:rsidRDefault="00A3094F" w:rsidP="00B25407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noWrap/>
            <w:hideMark/>
          </w:tcPr>
          <w:p w14:paraId="5B73CC74" w14:textId="77777777" w:rsidR="00A3094F" w:rsidRPr="000F538E" w:rsidRDefault="00A3094F" w:rsidP="0059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>Юлбахтина</w:t>
            </w:r>
            <w:proofErr w:type="spellEnd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>Сумбель</w:t>
            </w:r>
            <w:proofErr w:type="spellEnd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>Шарифулловна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окал акаде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777654" w14:textId="77777777" w:rsidR="00A3094F" w:rsidRPr="000F538E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школа искусств им. </w:t>
            </w:r>
            <w:proofErr w:type="spellStart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Г.Сулейманова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Баймакского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742775AA" w14:textId="05DBDF78" w:rsidR="00A3094F" w:rsidRPr="000F538E" w:rsidRDefault="00A3094F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ы – </w:t>
            </w:r>
            <w:proofErr w:type="spellStart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Хидиятовна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, </w:t>
            </w:r>
            <w:proofErr w:type="spellStart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Аслаев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noWrap/>
            <w:hideMark/>
          </w:tcPr>
          <w:p w14:paraId="28D9EDC6" w14:textId="77777777" w:rsidR="00A3094F" w:rsidRPr="000F538E" w:rsidRDefault="00A3094F" w:rsidP="00072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B8397E0" w14:textId="77777777" w:rsidR="00A3094F" w:rsidRPr="000F538E" w:rsidRDefault="00A3094F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8E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песня «Ашка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12</w:t>
            </w:r>
          </w:p>
        </w:tc>
      </w:tr>
    </w:tbl>
    <w:p w14:paraId="77561420" w14:textId="2D973F57" w:rsidR="004926D0" w:rsidRPr="00994954" w:rsidRDefault="004926D0" w:rsidP="005957F6">
      <w:pPr>
        <w:rPr>
          <w:rFonts w:ascii="Times New Roman" w:hAnsi="Times New Roman" w:cs="Times New Roman"/>
          <w:sz w:val="24"/>
          <w:szCs w:val="24"/>
        </w:rPr>
      </w:pPr>
    </w:p>
    <w:p w14:paraId="61602305" w14:textId="31A08D36" w:rsidR="0029476B" w:rsidRPr="00994954" w:rsidRDefault="00C96002" w:rsidP="005957F6">
      <w:pPr>
        <w:rPr>
          <w:rFonts w:ascii="Times New Roman" w:hAnsi="Times New Roman" w:cs="Times New Roman"/>
          <w:b/>
          <w:sz w:val="28"/>
          <w:szCs w:val="28"/>
        </w:rPr>
      </w:pPr>
      <w:r w:rsidRPr="00994954">
        <w:rPr>
          <w:rFonts w:ascii="Times New Roman" w:hAnsi="Times New Roman" w:cs="Times New Roman"/>
          <w:b/>
          <w:sz w:val="28"/>
          <w:szCs w:val="28"/>
        </w:rPr>
        <w:t>ПРЕПОДАВАТЕЛИ ПОУ сферы культуры</w:t>
      </w:r>
    </w:p>
    <w:tbl>
      <w:tblPr>
        <w:tblStyle w:val="a5"/>
        <w:tblW w:w="10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416"/>
        <w:gridCol w:w="5103"/>
      </w:tblGrid>
      <w:tr w:rsidR="00FE05D2" w:rsidRPr="00994954" w14:paraId="74AB7EBE" w14:textId="77777777" w:rsidTr="004F0EF4">
        <w:tc>
          <w:tcPr>
            <w:tcW w:w="426" w:type="dxa"/>
          </w:tcPr>
          <w:p w14:paraId="525C8FEC" w14:textId="6C433975" w:rsidR="00FE05D2" w:rsidRPr="00994954" w:rsidRDefault="00FE05D2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16" w:type="dxa"/>
          </w:tcPr>
          <w:p w14:paraId="440A288D" w14:textId="6A002A86" w:rsidR="00FE05D2" w:rsidRPr="00994954" w:rsidRDefault="00FE05D2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103" w:type="dxa"/>
          </w:tcPr>
          <w:p w14:paraId="54C27E91" w14:textId="236C3B9C" w:rsidR="00FE05D2" w:rsidRPr="00994954" w:rsidRDefault="00FE05D2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</w:tr>
      <w:tr w:rsidR="00022B2C" w:rsidRPr="00994954" w14:paraId="58C61ED4" w14:textId="77777777" w:rsidTr="004F0EF4">
        <w:tc>
          <w:tcPr>
            <w:tcW w:w="426" w:type="dxa"/>
          </w:tcPr>
          <w:p w14:paraId="126F9948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</w:p>
        </w:tc>
        <w:tc>
          <w:tcPr>
            <w:tcW w:w="5416" w:type="dxa"/>
          </w:tcPr>
          <w:p w14:paraId="5E581002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Алтынаманова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Шамилевн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думбыр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6B070C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Учалинский колледж искусств и культуры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им.С.Низаметдинова</w:t>
            </w:r>
            <w:proofErr w:type="spellEnd"/>
          </w:p>
          <w:p w14:paraId="6BFA4DE5" w14:textId="77777777" w:rsidR="00022B2C" w:rsidRPr="00994954" w:rsidRDefault="00022B2C" w:rsidP="0036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имазитдинов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Хамидулловна</w:t>
            </w:r>
            <w:proofErr w:type="spellEnd"/>
          </w:p>
        </w:tc>
        <w:tc>
          <w:tcPr>
            <w:tcW w:w="5103" w:type="dxa"/>
          </w:tcPr>
          <w:p w14:paraId="7C8B31D0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30300DC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Н.Инякин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. «Протяжная», 3.00</w:t>
            </w:r>
          </w:p>
          <w:p w14:paraId="2544BAFC" w14:textId="77777777" w:rsidR="00022B2C" w:rsidRPr="00994954" w:rsidRDefault="00022B2C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C" w:rsidRPr="00994954" w14:paraId="6B838096" w14:textId="77777777" w:rsidTr="004F0EF4">
        <w:tc>
          <w:tcPr>
            <w:tcW w:w="426" w:type="dxa"/>
          </w:tcPr>
          <w:p w14:paraId="43998E39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74F1E710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гаков Булат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Мухаметфаизович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3A4027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БПОУ РБ Салаватский музыкальный колледж</w:t>
            </w:r>
          </w:p>
          <w:p w14:paraId="78BC155F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Ильнар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Рафаэлович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, баян</w:t>
            </w:r>
          </w:p>
        </w:tc>
        <w:tc>
          <w:tcPr>
            <w:tcW w:w="5103" w:type="dxa"/>
          </w:tcPr>
          <w:p w14:paraId="628CCB6E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E6526C8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Александр Ключарёв. «Проказницы», 3.00</w:t>
            </w:r>
          </w:p>
          <w:p w14:paraId="198DAF1C" w14:textId="77777777" w:rsidR="00022B2C" w:rsidRPr="00994954" w:rsidRDefault="00022B2C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C" w:rsidRPr="00994954" w14:paraId="6A8640D4" w14:textId="77777777" w:rsidTr="004F0EF4">
        <w:tc>
          <w:tcPr>
            <w:tcW w:w="426" w:type="dxa"/>
          </w:tcPr>
          <w:p w14:paraId="2EE8FC45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3B22AD9F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ов Алексей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Вячиславович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(гитара)</w:t>
            </w:r>
          </w:p>
          <w:p w14:paraId="3C6B7C56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БПОУ РБ Октябрьский музыкальный колледж</w:t>
            </w:r>
          </w:p>
        </w:tc>
        <w:tc>
          <w:tcPr>
            <w:tcW w:w="5103" w:type="dxa"/>
          </w:tcPr>
          <w:p w14:paraId="028DC557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3D842C5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Й.Мерц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. Тарантелла, 4.10</w:t>
            </w:r>
          </w:p>
        </w:tc>
      </w:tr>
      <w:tr w:rsidR="00022B2C" w:rsidRPr="00994954" w14:paraId="487F67F2" w14:textId="77777777" w:rsidTr="004F0EF4">
        <w:tc>
          <w:tcPr>
            <w:tcW w:w="426" w:type="dxa"/>
          </w:tcPr>
          <w:p w14:paraId="3B71FDE0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1F2553B1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Зайнышев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Тафтизан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Хакимович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08748E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Учалинский колледж искусств и культуры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им.С.Низаметдинова</w:t>
            </w:r>
            <w:proofErr w:type="spellEnd"/>
          </w:p>
          <w:p w14:paraId="3D6C61D3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Давлетшина Динара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103" w:type="dxa"/>
          </w:tcPr>
          <w:p w14:paraId="01F1A769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EB00CC3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мелодия «Урал», 3.00</w:t>
            </w:r>
          </w:p>
          <w:p w14:paraId="32E64F5D" w14:textId="77777777" w:rsidR="00022B2C" w:rsidRPr="00994954" w:rsidRDefault="00022B2C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C" w:rsidRPr="00994954" w14:paraId="06D764DA" w14:textId="77777777" w:rsidTr="004F0EF4">
        <w:tc>
          <w:tcPr>
            <w:tcW w:w="426" w:type="dxa"/>
          </w:tcPr>
          <w:p w14:paraId="5AC37B7D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18655CAE" w14:textId="77777777" w:rsidR="00022B2C" w:rsidRPr="00994954" w:rsidRDefault="00022B2C" w:rsidP="0040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Кагарманова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Альфина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Алимовн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окал акаде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3A132C4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Учалинский колледж искусств и культуры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им.С.Низаметдинова</w:t>
            </w:r>
            <w:proofErr w:type="spellEnd"/>
          </w:p>
          <w:p w14:paraId="5A253B7B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Зайнышев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Тафтизан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Хакимович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5103" w:type="dxa"/>
          </w:tcPr>
          <w:p w14:paraId="6167B2F3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249093D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песня «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Шәүрә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», 4.15 </w:t>
            </w:r>
          </w:p>
          <w:p w14:paraId="26F457C2" w14:textId="77777777" w:rsidR="00022B2C" w:rsidRPr="00994954" w:rsidRDefault="00022B2C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C" w:rsidRPr="00994954" w14:paraId="2DB58D80" w14:textId="77777777" w:rsidTr="004F0EF4">
        <w:tc>
          <w:tcPr>
            <w:tcW w:w="426" w:type="dxa"/>
          </w:tcPr>
          <w:p w14:paraId="1044BB97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37DD52C4" w14:textId="77777777" w:rsidR="00022B2C" w:rsidRPr="00402B20" w:rsidRDefault="00022B2C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Кагарманова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Альфина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Алим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BD0AE9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Учалинский колледж искусств и культуры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им.С.Низаметдинова</w:t>
            </w:r>
            <w:proofErr w:type="spellEnd"/>
          </w:p>
        </w:tc>
        <w:tc>
          <w:tcPr>
            <w:tcW w:w="5103" w:type="dxa"/>
          </w:tcPr>
          <w:p w14:paraId="2F586117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C917E07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Бахти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Гайсина, сл.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Р.Янбулатовой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Хуңлам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кил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», 3.59</w:t>
            </w:r>
          </w:p>
          <w:p w14:paraId="249CC81C" w14:textId="77777777" w:rsidR="00022B2C" w:rsidRPr="00994954" w:rsidRDefault="00022B2C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C" w:rsidRPr="00994954" w14:paraId="0EB93D27" w14:textId="77777777" w:rsidTr="004F0EF4">
        <w:tc>
          <w:tcPr>
            <w:tcW w:w="426" w:type="dxa"/>
          </w:tcPr>
          <w:p w14:paraId="29022B3D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53417E6D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лена Витальевна</w:t>
            </w: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14:paraId="129C0F71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БПОУ РБ Октябрьский музыкальный колледж</w:t>
            </w:r>
          </w:p>
        </w:tc>
        <w:tc>
          <w:tcPr>
            <w:tcW w:w="5103" w:type="dxa"/>
          </w:tcPr>
          <w:p w14:paraId="08090E7D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E7D79DF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. Экспромт, ор. 29, 4.28</w:t>
            </w:r>
          </w:p>
        </w:tc>
      </w:tr>
      <w:tr w:rsidR="00022B2C" w:rsidRPr="00994954" w14:paraId="747FD889" w14:textId="77777777" w:rsidTr="004F0EF4">
        <w:tc>
          <w:tcPr>
            <w:tcW w:w="426" w:type="dxa"/>
          </w:tcPr>
          <w:p w14:paraId="736BAC2D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04B91E3B" w14:textId="77777777" w:rsidR="00022B2C" w:rsidRPr="00994954" w:rsidRDefault="00022B2C" w:rsidP="0040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а Марин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окал акаде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C975DB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 </w:t>
            </w:r>
          </w:p>
          <w:p w14:paraId="67BB23C7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Концертмейстер – Кузнецова Александра Сергеевна</w:t>
            </w:r>
          </w:p>
        </w:tc>
        <w:tc>
          <w:tcPr>
            <w:tcW w:w="5103" w:type="dxa"/>
          </w:tcPr>
          <w:p w14:paraId="1158859A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C0A2589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Сергей Рахманинов, слова Фёдора Тютчева «Весенние воды», 2.10</w:t>
            </w:r>
          </w:p>
          <w:p w14:paraId="7C4EC245" w14:textId="77777777" w:rsidR="00022B2C" w:rsidRPr="00994954" w:rsidRDefault="00022B2C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C" w:rsidRPr="00994954" w14:paraId="6DD26A4D" w14:textId="77777777" w:rsidTr="004F0EF4">
        <w:tc>
          <w:tcPr>
            <w:tcW w:w="426" w:type="dxa"/>
          </w:tcPr>
          <w:p w14:paraId="67A2E931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6FD8EC84" w14:textId="77777777" w:rsidR="00022B2C" w:rsidRPr="00994954" w:rsidRDefault="00022B2C" w:rsidP="0040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Мусаллямов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ам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Мутагарович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5B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окал акаде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F67D7C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Салаватский музыкальный колледж </w:t>
            </w:r>
          </w:p>
          <w:p w14:paraId="5E38EFDD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мейстеры – Круглова Ирина Владимировна, (фортепиано),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Юлмухаметов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 (виолончель)</w:t>
            </w:r>
          </w:p>
        </w:tc>
        <w:tc>
          <w:tcPr>
            <w:tcW w:w="5103" w:type="dxa"/>
          </w:tcPr>
          <w:p w14:paraId="4956C7D4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этап</w:t>
            </w:r>
          </w:p>
          <w:p w14:paraId="213CE1FD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Бородин. «Разлюбила красна девица», 3.30 </w:t>
            </w:r>
          </w:p>
          <w:p w14:paraId="37B675CF" w14:textId="77777777" w:rsidR="00022B2C" w:rsidRPr="00994954" w:rsidRDefault="00022B2C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C" w:rsidRPr="00994954" w14:paraId="5A9EF199" w14:textId="77777777" w:rsidTr="004F0EF4">
        <w:tc>
          <w:tcPr>
            <w:tcW w:w="426" w:type="dxa"/>
          </w:tcPr>
          <w:p w14:paraId="3C44FF96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3E0E01D2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Александр Андреевич</w:t>
            </w: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(балалайка)</w:t>
            </w:r>
          </w:p>
          <w:p w14:paraId="3A68B772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БПОУ РБ Салаватский музыкальный колледж</w:t>
            </w:r>
          </w:p>
          <w:p w14:paraId="5E52684E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арнизоров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фортепиано</w:t>
            </w:r>
          </w:p>
        </w:tc>
        <w:tc>
          <w:tcPr>
            <w:tcW w:w="5103" w:type="dxa"/>
          </w:tcPr>
          <w:p w14:paraId="1A7854A6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55435C1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ородовская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. Концертная пьеса на тему русской народной песни «Выйду ль я на реченьку», 4.00</w:t>
            </w:r>
          </w:p>
        </w:tc>
      </w:tr>
      <w:tr w:rsidR="00022B2C" w:rsidRPr="00994954" w14:paraId="5F9A9963" w14:textId="77777777" w:rsidTr="004F0EF4">
        <w:tc>
          <w:tcPr>
            <w:tcW w:w="426" w:type="dxa"/>
          </w:tcPr>
          <w:p w14:paraId="1EA7552C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147B439E" w14:textId="77777777" w:rsidR="00022B2C" w:rsidRPr="00994954" w:rsidRDefault="00022B2C" w:rsidP="0040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ейманова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Флюза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Фиргатовна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5B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окал акаде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DDB494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Учалинский колледж искусств и культуры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им.С.Низаметдинова</w:t>
            </w:r>
            <w:proofErr w:type="spellEnd"/>
          </w:p>
          <w:p w14:paraId="6F6563BC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Валеева Наиля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атаулловн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1FB01890" w14:textId="77777777" w:rsidR="00022B2C" w:rsidRPr="00994954" w:rsidRDefault="00022B2C" w:rsidP="0080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1AB0A21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Гуно, Куплеты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Зибеля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Фауст», 4.08</w:t>
            </w:r>
          </w:p>
          <w:p w14:paraId="59B06835" w14:textId="77777777" w:rsidR="00022B2C" w:rsidRPr="00994954" w:rsidRDefault="00022B2C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C" w:rsidRPr="00994954" w14:paraId="6A2763EA" w14:textId="77777777" w:rsidTr="004F0EF4">
        <w:tc>
          <w:tcPr>
            <w:tcW w:w="426" w:type="dxa"/>
          </w:tcPr>
          <w:p w14:paraId="48FB4687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6ACD8188" w14:textId="77777777" w:rsidR="00022B2C" w:rsidRPr="00994954" w:rsidRDefault="00022B2C" w:rsidP="0040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Тимеряшева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02B20">
              <w:rPr>
                <w:rFonts w:ascii="Times New Roman" w:hAnsi="Times New Roman" w:cs="Times New Roman"/>
                <w:sz w:val="24"/>
                <w:szCs w:val="24"/>
              </w:rPr>
              <w:t>окал эс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EF2C19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ГБПОУ РБ Башкирский республиканский колледж культуры и искусства</w:t>
            </w:r>
          </w:p>
        </w:tc>
        <w:tc>
          <w:tcPr>
            <w:tcW w:w="5103" w:type="dxa"/>
          </w:tcPr>
          <w:p w14:paraId="3A7BB84A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759B65E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Кропивский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. «Это просто война», 4.00</w:t>
            </w:r>
          </w:p>
          <w:p w14:paraId="07B5F291" w14:textId="77777777" w:rsidR="00022B2C" w:rsidRPr="00994954" w:rsidRDefault="00022B2C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C" w:rsidRPr="00994954" w14:paraId="20F8751B" w14:textId="77777777" w:rsidTr="004F0EF4">
        <w:tc>
          <w:tcPr>
            <w:tcW w:w="426" w:type="dxa"/>
          </w:tcPr>
          <w:p w14:paraId="0430ED8A" w14:textId="77777777" w:rsidR="00022B2C" w:rsidRPr="00994954" w:rsidRDefault="00022B2C" w:rsidP="00C96002">
            <w:pPr>
              <w:pStyle w:val="a6"/>
              <w:numPr>
                <w:ilvl w:val="0"/>
                <w:numId w:val="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64157F54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Юлдашбаев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Ильнур</w:t>
            </w:r>
            <w:proofErr w:type="spellEnd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Салаватович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C29C33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Учалинский колледж искусств и культуры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им.С.Низаметдинова</w:t>
            </w:r>
            <w:proofErr w:type="spellEnd"/>
          </w:p>
          <w:p w14:paraId="6FEF0C78" w14:textId="77777777" w:rsidR="00022B2C" w:rsidRPr="00994954" w:rsidRDefault="00022B2C" w:rsidP="005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Зубайля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5103" w:type="dxa"/>
          </w:tcPr>
          <w:p w14:paraId="40BE3D6C" w14:textId="77777777" w:rsidR="00022B2C" w:rsidRPr="00994954" w:rsidRDefault="00022B2C" w:rsidP="00D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D472C61" w14:textId="77777777" w:rsidR="00022B2C" w:rsidRPr="00994954" w:rsidRDefault="00022B2C" w:rsidP="0040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мелодия «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Аҡ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яурын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 xml:space="preserve"> сал </w:t>
            </w:r>
            <w:proofErr w:type="spellStart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бөркөт</w:t>
            </w:r>
            <w:proofErr w:type="spellEnd"/>
            <w:r w:rsidRPr="00994954">
              <w:rPr>
                <w:rFonts w:ascii="Times New Roman" w:hAnsi="Times New Roman" w:cs="Times New Roman"/>
                <w:sz w:val="24"/>
                <w:szCs w:val="24"/>
              </w:rPr>
              <w:t>», 2.00</w:t>
            </w:r>
          </w:p>
          <w:p w14:paraId="0E7E5E68" w14:textId="77777777" w:rsidR="00022B2C" w:rsidRPr="00994954" w:rsidRDefault="00022B2C" w:rsidP="0059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13349F1" w14:textId="77777777" w:rsidR="004C3E0A" w:rsidRPr="005957F6" w:rsidRDefault="004C3E0A" w:rsidP="008F0977">
      <w:pPr>
        <w:rPr>
          <w:rFonts w:ascii="Times New Roman" w:hAnsi="Times New Roman" w:cs="Times New Roman"/>
          <w:sz w:val="24"/>
          <w:szCs w:val="24"/>
        </w:rPr>
      </w:pPr>
    </w:p>
    <w:sectPr w:rsidR="004C3E0A" w:rsidRPr="005957F6" w:rsidSect="008025BF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11D"/>
    <w:multiLevelType w:val="hybridMultilevel"/>
    <w:tmpl w:val="6F98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32A"/>
    <w:multiLevelType w:val="hybridMultilevel"/>
    <w:tmpl w:val="73CE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9D"/>
    <w:rsid w:val="00004066"/>
    <w:rsid w:val="00011522"/>
    <w:rsid w:val="0001322B"/>
    <w:rsid w:val="000147D2"/>
    <w:rsid w:val="000204FD"/>
    <w:rsid w:val="00022B2C"/>
    <w:rsid w:val="000279F7"/>
    <w:rsid w:val="00027F08"/>
    <w:rsid w:val="000314E7"/>
    <w:rsid w:val="00032F95"/>
    <w:rsid w:val="00046F91"/>
    <w:rsid w:val="00050186"/>
    <w:rsid w:val="00050882"/>
    <w:rsid w:val="000554F6"/>
    <w:rsid w:val="0006195F"/>
    <w:rsid w:val="0007291D"/>
    <w:rsid w:val="00086B8F"/>
    <w:rsid w:val="0008741E"/>
    <w:rsid w:val="000921B9"/>
    <w:rsid w:val="00096A70"/>
    <w:rsid w:val="000A09CE"/>
    <w:rsid w:val="000A14F5"/>
    <w:rsid w:val="000A361C"/>
    <w:rsid w:val="000C559B"/>
    <w:rsid w:val="000D2B21"/>
    <w:rsid w:val="000E1866"/>
    <w:rsid w:val="000E5871"/>
    <w:rsid w:val="000F07F5"/>
    <w:rsid w:val="000F538E"/>
    <w:rsid w:val="00102BC9"/>
    <w:rsid w:val="001060E9"/>
    <w:rsid w:val="00117ED6"/>
    <w:rsid w:val="001300C1"/>
    <w:rsid w:val="00130D00"/>
    <w:rsid w:val="00133479"/>
    <w:rsid w:val="00137E83"/>
    <w:rsid w:val="0014157A"/>
    <w:rsid w:val="00142E9D"/>
    <w:rsid w:val="001467B4"/>
    <w:rsid w:val="00155FF4"/>
    <w:rsid w:val="0015628F"/>
    <w:rsid w:val="00161846"/>
    <w:rsid w:val="0016215C"/>
    <w:rsid w:val="00182BBF"/>
    <w:rsid w:val="0018544D"/>
    <w:rsid w:val="001D04FA"/>
    <w:rsid w:val="001D32E8"/>
    <w:rsid w:val="001D5542"/>
    <w:rsid w:val="001F12F6"/>
    <w:rsid w:val="001F4EAC"/>
    <w:rsid w:val="00200D3D"/>
    <w:rsid w:val="002131D3"/>
    <w:rsid w:val="002138A1"/>
    <w:rsid w:val="00214C57"/>
    <w:rsid w:val="00220BE1"/>
    <w:rsid w:val="002211B9"/>
    <w:rsid w:val="00232ADE"/>
    <w:rsid w:val="00235DA6"/>
    <w:rsid w:val="002376C5"/>
    <w:rsid w:val="002439E6"/>
    <w:rsid w:val="00245D10"/>
    <w:rsid w:val="0024658E"/>
    <w:rsid w:val="00251A29"/>
    <w:rsid w:val="00256AA7"/>
    <w:rsid w:val="00263E2A"/>
    <w:rsid w:val="002712BD"/>
    <w:rsid w:val="002757A9"/>
    <w:rsid w:val="0028658F"/>
    <w:rsid w:val="00293CC2"/>
    <w:rsid w:val="0029476B"/>
    <w:rsid w:val="002A183C"/>
    <w:rsid w:val="002B1233"/>
    <w:rsid w:val="002B5D5B"/>
    <w:rsid w:val="002C74A6"/>
    <w:rsid w:val="002D0465"/>
    <w:rsid w:val="002D4EE2"/>
    <w:rsid w:val="002D6131"/>
    <w:rsid w:val="002D7D0B"/>
    <w:rsid w:val="002E1FEC"/>
    <w:rsid w:val="002E3640"/>
    <w:rsid w:val="002E7494"/>
    <w:rsid w:val="00301605"/>
    <w:rsid w:val="00304A66"/>
    <w:rsid w:val="00307267"/>
    <w:rsid w:val="00307C14"/>
    <w:rsid w:val="00310BE3"/>
    <w:rsid w:val="00311779"/>
    <w:rsid w:val="003128E6"/>
    <w:rsid w:val="0031473D"/>
    <w:rsid w:val="00317D4D"/>
    <w:rsid w:val="00321C3D"/>
    <w:rsid w:val="00332C25"/>
    <w:rsid w:val="0035101F"/>
    <w:rsid w:val="003563BD"/>
    <w:rsid w:val="00360C29"/>
    <w:rsid w:val="0036713F"/>
    <w:rsid w:val="00373917"/>
    <w:rsid w:val="0038323D"/>
    <w:rsid w:val="00385128"/>
    <w:rsid w:val="0038586A"/>
    <w:rsid w:val="0039053F"/>
    <w:rsid w:val="003927B6"/>
    <w:rsid w:val="003A20A9"/>
    <w:rsid w:val="003B4A97"/>
    <w:rsid w:val="003F29D5"/>
    <w:rsid w:val="00402B13"/>
    <w:rsid w:val="00402B20"/>
    <w:rsid w:val="00413C43"/>
    <w:rsid w:val="00416E85"/>
    <w:rsid w:val="0042496D"/>
    <w:rsid w:val="00426F22"/>
    <w:rsid w:val="00432580"/>
    <w:rsid w:val="0044071D"/>
    <w:rsid w:val="00444C18"/>
    <w:rsid w:val="00451FF9"/>
    <w:rsid w:val="00452392"/>
    <w:rsid w:val="00452CB6"/>
    <w:rsid w:val="00457CA0"/>
    <w:rsid w:val="00465D95"/>
    <w:rsid w:val="00476FE9"/>
    <w:rsid w:val="0048484F"/>
    <w:rsid w:val="004926D0"/>
    <w:rsid w:val="0049345D"/>
    <w:rsid w:val="004A2805"/>
    <w:rsid w:val="004B6951"/>
    <w:rsid w:val="004C1371"/>
    <w:rsid w:val="004C3E0A"/>
    <w:rsid w:val="004D6089"/>
    <w:rsid w:val="004F0EF4"/>
    <w:rsid w:val="004F3593"/>
    <w:rsid w:val="00513D7D"/>
    <w:rsid w:val="00522122"/>
    <w:rsid w:val="005343B2"/>
    <w:rsid w:val="00536C0B"/>
    <w:rsid w:val="00536D3F"/>
    <w:rsid w:val="0054184F"/>
    <w:rsid w:val="005454A9"/>
    <w:rsid w:val="00564CEF"/>
    <w:rsid w:val="00575A7E"/>
    <w:rsid w:val="00576E10"/>
    <w:rsid w:val="0057701E"/>
    <w:rsid w:val="005842FE"/>
    <w:rsid w:val="00585EAD"/>
    <w:rsid w:val="005957F6"/>
    <w:rsid w:val="005E5D58"/>
    <w:rsid w:val="00616CC9"/>
    <w:rsid w:val="00616D4C"/>
    <w:rsid w:val="0061781D"/>
    <w:rsid w:val="00620206"/>
    <w:rsid w:val="006212E0"/>
    <w:rsid w:val="0063475A"/>
    <w:rsid w:val="00635A58"/>
    <w:rsid w:val="00643A21"/>
    <w:rsid w:val="00652A93"/>
    <w:rsid w:val="0065594D"/>
    <w:rsid w:val="00666683"/>
    <w:rsid w:val="0068155E"/>
    <w:rsid w:val="0068410C"/>
    <w:rsid w:val="00697103"/>
    <w:rsid w:val="006A1D5B"/>
    <w:rsid w:val="006A4FEE"/>
    <w:rsid w:val="006B169F"/>
    <w:rsid w:val="006B2A43"/>
    <w:rsid w:val="006B2FBA"/>
    <w:rsid w:val="006B3580"/>
    <w:rsid w:val="006C24DE"/>
    <w:rsid w:val="006C2507"/>
    <w:rsid w:val="006C7E20"/>
    <w:rsid w:val="006D092F"/>
    <w:rsid w:val="006D2C1C"/>
    <w:rsid w:val="006D71FF"/>
    <w:rsid w:val="0070145B"/>
    <w:rsid w:val="00707AF3"/>
    <w:rsid w:val="007122C5"/>
    <w:rsid w:val="0072015E"/>
    <w:rsid w:val="0072424F"/>
    <w:rsid w:val="007363FF"/>
    <w:rsid w:val="0074200C"/>
    <w:rsid w:val="007452ED"/>
    <w:rsid w:val="00752942"/>
    <w:rsid w:val="007533E7"/>
    <w:rsid w:val="007634FA"/>
    <w:rsid w:val="0076641A"/>
    <w:rsid w:val="00771DBD"/>
    <w:rsid w:val="00773633"/>
    <w:rsid w:val="0077645D"/>
    <w:rsid w:val="00777CA4"/>
    <w:rsid w:val="007849E4"/>
    <w:rsid w:val="00792C5B"/>
    <w:rsid w:val="007958DA"/>
    <w:rsid w:val="007A5E25"/>
    <w:rsid w:val="007C0657"/>
    <w:rsid w:val="007C71A6"/>
    <w:rsid w:val="007E45AD"/>
    <w:rsid w:val="007E514E"/>
    <w:rsid w:val="00800241"/>
    <w:rsid w:val="0080196B"/>
    <w:rsid w:val="008025BF"/>
    <w:rsid w:val="0080695A"/>
    <w:rsid w:val="00807F84"/>
    <w:rsid w:val="008111EA"/>
    <w:rsid w:val="008254AF"/>
    <w:rsid w:val="0083495E"/>
    <w:rsid w:val="008447CF"/>
    <w:rsid w:val="00846012"/>
    <w:rsid w:val="00850B89"/>
    <w:rsid w:val="00862911"/>
    <w:rsid w:val="0086717A"/>
    <w:rsid w:val="00874CBA"/>
    <w:rsid w:val="008946F0"/>
    <w:rsid w:val="008A29D1"/>
    <w:rsid w:val="008A2D8D"/>
    <w:rsid w:val="008B5D82"/>
    <w:rsid w:val="008D258C"/>
    <w:rsid w:val="008F0977"/>
    <w:rsid w:val="008F0D12"/>
    <w:rsid w:val="0090736D"/>
    <w:rsid w:val="009278B8"/>
    <w:rsid w:val="0094332B"/>
    <w:rsid w:val="0094485A"/>
    <w:rsid w:val="00956FB6"/>
    <w:rsid w:val="00957D1F"/>
    <w:rsid w:val="0096523D"/>
    <w:rsid w:val="009666DB"/>
    <w:rsid w:val="009732E2"/>
    <w:rsid w:val="0098350E"/>
    <w:rsid w:val="00994954"/>
    <w:rsid w:val="009A04C0"/>
    <w:rsid w:val="009C0792"/>
    <w:rsid w:val="009C2215"/>
    <w:rsid w:val="009D7BCF"/>
    <w:rsid w:val="00A00974"/>
    <w:rsid w:val="00A0354F"/>
    <w:rsid w:val="00A05723"/>
    <w:rsid w:val="00A13A6D"/>
    <w:rsid w:val="00A1411F"/>
    <w:rsid w:val="00A20284"/>
    <w:rsid w:val="00A2153F"/>
    <w:rsid w:val="00A21E77"/>
    <w:rsid w:val="00A265E8"/>
    <w:rsid w:val="00A3094F"/>
    <w:rsid w:val="00A32F70"/>
    <w:rsid w:val="00A37A89"/>
    <w:rsid w:val="00A42AA2"/>
    <w:rsid w:val="00A458F0"/>
    <w:rsid w:val="00A54710"/>
    <w:rsid w:val="00A57210"/>
    <w:rsid w:val="00A624B7"/>
    <w:rsid w:val="00A66271"/>
    <w:rsid w:val="00A674E2"/>
    <w:rsid w:val="00A75C0C"/>
    <w:rsid w:val="00A9282B"/>
    <w:rsid w:val="00A94273"/>
    <w:rsid w:val="00A9673D"/>
    <w:rsid w:val="00AA61E7"/>
    <w:rsid w:val="00B0677E"/>
    <w:rsid w:val="00B25407"/>
    <w:rsid w:val="00B31B3C"/>
    <w:rsid w:val="00B355A9"/>
    <w:rsid w:val="00B44A0E"/>
    <w:rsid w:val="00B476C7"/>
    <w:rsid w:val="00B641EB"/>
    <w:rsid w:val="00B67669"/>
    <w:rsid w:val="00B67FDD"/>
    <w:rsid w:val="00B70FB2"/>
    <w:rsid w:val="00B72526"/>
    <w:rsid w:val="00B76C66"/>
    <w:rsid w:val="00B77FF8"/>
    <w:rsid w:val="00B846CD"/>
    <w:rsid w:val="00B951D4"/>
    <w:rsid w:val="00BA1C40"/>
    <w:rsid w:val="00BA440B"/>
    <w:rsid w:val="00BB18FD"/>
    <w:rsid w:val="00BB4456"/>
    <w:rsid w:val="00BB643F"/>
    <w:rsid w:val="00BB64D2"/>
    <w:rsid w:val="00BC392B"/>
    <w:rsid w:val="00BC70FD"/>
    <w:rsid w:val="00BD3403"/>
    <w:rsid w:val="00BD340A"/>
    <w:rsid w:val="00BD3ADC"/>
    <w:rsid w:val="00BF364D"/>
    <w:rsid w:val="00C0204B"/>
    <w:rsid w:val="00C027CE"/>
    <w:rsid w:val="00C0778C"/>
    <w:rsid w:val="00C10A5B"/>
    <w:rsid w:val="00C135E5"/>
    <w:rsid w:val="00C216AE"/>
    <w:rsid w:val="00C3446B"/>
    <w:rsid w:val="00C34518"/>
    <w:rsid w:val="00C426D9"/>
    <w:rsid w:val="00C435BF"/>
    <w:rsid w:val="00C4466B"/>
    <w:rsid w:val="00C47F28"/>
    <w:rsid w:val="00C53F6D"/>
    <w:rsid w:val="00C557F9"/>
    <w:rsid w:val="00C61B0D"/>
    <w:rsid w:val="00C75770"/>
    <w:rsid w:val="00C76144"/>
    <w:rsid w:val="00C86C3A"/>
    <w:rsid w:val="00C96002"/>
    <w:rsid w:val="00C96CCA"/>
    <w:rsid w:val="00CA247F"/>
    <w:rsid w:val="00CA2C40"/>
    <w:rsid w:val="00CA4563"/>
    <w:rsid w:val="00CA670F"/>
    <w:rsid w:val="00CB6EFE"/>
    <w:rsid w:val="00CC79CD"/>
    <w:rsid w:val="00CD29D3"/>
    <w:rsid w:val="00CF4269"/>
    <w:rsid w:val="00D04B6D"/>
    <w:rsid w:val="00D06792"/>
    <w:rsid w:val="00D117B7"/>
    <w:rsid w:val="00D156D5"/>
    <w:rsid w:val="00D27F7D"/>
    <w:rsid w:val="00D30488"/>
    <w:rsid w:val="00D3459F"/>
    <w:rsid w:val="00D43589"/>
    <w:rsid w:val="00D573E3"/>
    <w:rsid w:val="00D72EBA"/>
    <w:rsid w:val="00D95E99"/>
    <w:rsid w:val="00D966AD"/>
    <w:rsid w:val="00DA476C"/>
    <w:rsid w:val="00DA4F67"/>
    <w:rsid w:val="00DB0F07"/>
    <w:rsid w:val="00DB3DB2"/>
    <w:rsid w:val="00DB4BE0"/>
    <w:rsid w:val="00DB68A6"/>
    <w:rsid w:val="00DB6A18"/>
    <w:rsid w:val="00DB70C2"/>
    <w:rsid w:val="00DC36C7"/>
    <w:rsid w:val="00DC6393"/>
    <w:rsid w:val="00DD049D"/>
    <w:rsid w:val="00DD5559"/>
    <w:rsid w:val="00DE393A"/>
    <w:rsid w:val="00DE4753"/>
    <w:rsid w:val="00DE5C82"/>
    <w:rsid w:val="00DE71B5"/>
    <w:rsid w:val="00DF62A4"/>
    <w:rsid w:val="00E02BC0"/>
    <w:rsid w:val="00E13419"/>
    <w:rsid w:val="00E15D46"/>
    <w:rsid w:val="00E22247"/>
    <w:rsid w:val="00E22B02"/>
    <w:rsid w:val="00E2341B"/>
    <w:rsid w:val="00E30151"/>
    <w:rsid w:val="00E31DA5"/>
    <w:rsid w:val="00E3371F"/>
    <w:rsid w:val="00E34E06"/>
    <w:rsid w:val="00E47F14"/>
    <w:rsid w:val="00E5176A"/>
    <w:rsid w:val="00E52B07"/>
    <w:rsid w:val="00E571C5"/>
    <w:rsid w:val="00E6287C"/>
    <w:rsid w:val="00E62E55"/>
    <w:rsid w:val="00E827D7"/>
    <w:rsid w:val="00E86931"/>
    <w:rsid w:val="00EA3BB6"/>
    <w:rsid w:val="00EA546C"/>
    <w:rsid w:val="00EA79BA"/>
    <w:rsid w:val="00EB176E"/>
    <w:rsid w:val="00EB4399"/>
    <w:rsid w:val="00ED0D53"/>
    <w:rsid w:val="00ED6618"/>
    <w:rsid w:val="00ED73F1"/>
    <w:rsid w:val="00EE4F08"/>
    <w:rsid w:val="00EE7EA7"/>
    <w:rsid w:val="00EF05D9"/>
    <w:rsid w:val="00EF106C"/>
    <w:rsid w:val="00EF4C65"/>
    <w:rsid w:val="00EF4DC8"/>
    <w:rsid w:val="00EF4E49"/>
    <w:rsid w:val="00F03AD8"/>
    <w:rsid w:val="00F1069D"/>
    <w:rsid w:val="00F1301B"/>
    <w:rsid w:val="00F214D1"/>
    <w:rsid w:val="00F22A64"/>
    <w:rsid w:val="00F33BD8"/>
    <w:rsid w:val="00F4051E"/>
    <w:rsid w:val="00F44FD5"/>
    <w:rsid w:val="00F467AB"/>
    <w:rsid w:val="00F65A60"/>
    <w:rsid w:val="00F66BF2"/>
    <w:rsid w:val="00F72ACD"/>
    <w:rsid w:val="00F75D93"/>
    <w:rsid w:val="00F82B60"/>
    <w:rsid w:val="00FA3249"/>
    <w:rsid w:val="00FB5129"/>
    <w:rsid w:val="00FC0248"/>
    <w:rsid w:val="00FC4989"/>
    <w:rsid w:val="00FC58F3"/>
    <w:rsid w:val="00FD38E3"/>
    <w:rsid w:val="00FE0223"/>
    <w:rsid w:val="00FE05D2"/>
    <w:rsid w:val="00FF6711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EA96"/>
  <w15:docId w15:val="{1261CB2F-1413-4EF0-BBD7-6C744BDF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5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273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A94273"/>
    <w:rPr>
      <w:color w:val="1155CC"/>
      <w:u w:val="single"/>
    </w:rPr>
  </w:style>
  <w:style w:type="paragraph" w:customStyle="1" w:styleId="msonormal0">
    <w:name w:val="msonormal"/>
    <w:basedOn w:val="a"/>
    <w:rsid w:val="00A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94273"/>
    <w:pPr>
      <w:pBdr>
        <w:top w:val="single" w:sz="4" w:space="0" w:color="442F65"/>
        <w:left w:val="single" w:sz="4" w:space="0" w:color="5B3F86"/>
        <w:bottom w:val="single" w:sz="4" w:space="0" w:color="442F65"/>
        <w:right w:val="single" w:sz="4" w:space="0" w:color="5B3F8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9427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94273"/>
    <w:pPr>
      <w:pBdr>
        <w:top w:val="single" w:sz="4" w:space="0" w:color="F8F9FA"/>
        <w:left w:val="single" w:sz="4" w:space="0" w:color="F8F9FA"/>
        <w:bottom w:val="single" w:sz="4" w:space="0" w:color="F8F9FA"/>
        <w:right w:val="single" w:sz="4" w:space="0" w:color="F8F9F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9427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FF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A94273"/>
    <w:pPr>
      <w:pBdr>
        <w:top w:val="single" w:sz="4" w:space="0" w:color="F8F9FA"/>
        <w:left w:val="single" w:sz="4" w:space="0" w:color="F8F9FA"/>
        <w:bottom w:val="single" w:sz="4" w:space="0" w:color="F8F9FA"/>
        <w:right w:val="single" w:sz="4" w:space="0" w:color="F8F9FA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FF"/>
      <w:sz w:val="24"/>
      <w:szCs w:val="24"/>
      <w:u w:val="single"/>
      <w:lang w:eastAsia="ru-RU"/>
    </w:rPr>
  </w:style>
  <w:style w:type="paragraph" w:customStyle="1" w:styleId="xl70">
    <w:name w:val="xl70"/>
    <w:basedOn w:val="a"/>
    <w:rsid w:val="00A94273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FF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94273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FF0000" w:fill="FF0000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FF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A94273"/>
    <w:pPr>
      <w:pBdr>
        <w:top w:val="single" w:sz="4" w:space="0" w:color="EA4335"/>
        <w:left w:val="single" w:sz="4" w:space="0" w:color="EA4335"/>
        <w:bottom w:val="single" w:sz="4" w:space="0" w:color="EA4335"/>
        <w:right w:val="single" w:sz="4" w:space="0" w:color="EA4335"/>
      </w:pBdr>
      <w:shd w:val="clear" w:color="EA4335" w:fill="EA433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94273"/>
    <w:pPr>
      <w:pBdr>
        <w:top w:val="single" w:sz="4" w:space="0" w:color="EA4335"/>
        <w:left w:val="single" w:sz="4" w:space="0" w:color="EA4335"/>
        <w:bottom w:val="single" w:sz="4" w:space="0" w:color="EA4335"/>
        <w:right w:val="single" w:sz="4" w:space="0" w:color="EA4335"/>
      </w:pBdr>
      <w:shd w:val="clear" w:color="EA4335" w:fill="EA4335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FF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A94273"/>
    <w:pPr>
      <w:pBdr>
        <w:top w:val="single" w:sz="4" w:space="0" w:color="F8F9FA"/>
        <w:left w:val="single" w:sz="4" w:space="0" w:color="F8F9FA"/>
        <w:bottom w:val="single" w:sz="4" w:space="0" w:color="442F65"/>
        <w:right w:val="single" w:sz="4" w:space="0" w:color="F8F9F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94273"/>
    <w:pPr>
      <w:pBdr>
        <w:top w:val="single" w:sz="4" w:space="0" w:color="F8F9FA"/>
        <w:left w:val="single" w:sz="4" w:space="0" w:color="F8F9FA"/>
        <w:bottom w:val="single" w:sz="4" w:space="0" w:color="442F65"/>
        <w:right w:val="single" w:sz="4" w:space="0" w:color="F8F9FA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FF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A94273"/>
    <w:pPr>
      <w:shd w:val="clear" w:color="00FFFF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A9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9427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957F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416E85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BC70F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3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58CE-8EA0-437E-96C5-954B9478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ева Наталья Геннадьевна</dc:creator>
  <cp:keywords/>
  <dc:description/>
  <cp:lastModifiedBy>Латыева Наталья Геннадьевна</cp:lastModifiedBy>
  <cp:revision>10</cp:revision>
  <cp:lastPrinted>2025-11-05T07:35:00Z</cp:lastPrinted>
  <dcterms:created xsi:type="dcterms:W3CDTF">2025-11-07T05:40:00Z</dcterms:created>
  <dcterms:modified xsi:type="dcterms:W3CDTF">2025-11-07T06:48:00Z</dcterms:modified>
</cp:coreProperties>
</file>